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DFFB5" w14:textId="61E94563" w:rsidR="00C75FF2" w:rsidRPr="00C75FF2" w:rsidRDefault="00BE18C5" w:rsidP="00BE18C5">
      <w:pPr>
        <w:tabs>
          <w:tab w:val="left" w:pos="8789"/>
        </w:tabs>
        <w:ind w:left="5954" w:right="-567" w:hanging="992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lang w:val="en-GB"/>
        </w:rPr>
        <w:t xml:space="preserve">    </w:t>
      </w:r>
      <w:r w:rsidR="00C75FF2">
        <w:rPr>
          <w:rFonts w:ascii="Times New Roman" w:hAnsi="Times New Roman" w:cs="Times New Roman"/>
          <w:b/>
          <w:lang w:val="en-GB"/>
        </w:rPr>
        <w:t xml:space="preserve">         </w:t>
      </w:r>
      <w:r>
        <w:rPr>
          <w:rFonts w:ascii="Times New Roman" w:hAnsi="Times New Roman" w:cs="Times New Roman"/>
          <w:b/>
          <w:lang w:val="en-GB"/>
        </w:rPr>
        <w:t xml:space="preserve">        </w:t>
      </w:r>
      <w:r w:rsidR="00C75FF2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C75FF2" w:rsidRPr="00C75FF2">
        <w:rPr>
          <w:rFonts w:ascii="Times New Roman" w:hAnsi="Times New Roman" w:cs="Times New Roman"/>
          <w:b/>
          <w:lang w:val="en-GB"/>
        </w:rPr>
        <w:t>Anexa</w:t>
      </w:r>
      <w:proofErr w:type="spellEnd"/>
      <w:r w:rsidR="00C75FF2" w:rsidRPr="00C75FF2">
        <w:rPr>
          <w:rFonts w:ascii="Times New Roman" w:hAnsi="Times New Roman" w:cs="Times New Roman"/>
          <w:b/>
          <w:lang w:val="en-GB"/>
        </w:rPr>
        <w:t xml:space="preserve"> nr.</w:t>
      </w:r>
      <w:r w:rsidR="00A122D0">
        <w:rPr>
          <w:rFonts w:ascii="Times New Roman" w:hAnsi="Times New Roman" w:cs="Times New Roman"/>
          <w:b/>
          <w:lang w:val="en-US"/>
        </w:rPr>
        <w:t>3</w:t>
      </w:r>
      <w:r w:rsidR="00C75FF2">
        <w:rPr>
          <w:rFonts w:ascii="Times New Roman" w:hAnsi="Times New Roman" w:cs="Times New Roman"/>
          <w:b/>
          <w:lang w:val="en-US"/>
        </w:rPr>
        <w:t xml:space="preserve">                                               </w:t>
      </w:r>
      <w:r>
        <w:rPr>
          <w:rFonts w:ascii="Times New Roman" w:hAnsi="Times New Roman" w:cs="Times New Roman"/>
          <w:b/>
          <w:lang w:val="en-US"/>
        </w:rPr>
        <w:t xml:space="preserve">        </w:t>
      </w:r>
      <w:r w:rsidR="00C75FF2" w:rsidRPr="00112274">
        <w:rPr>
          <w:rFonts w:ascii="Times New Roman" w:hAnsi="Times New Roman" w:cs="Times New Roman"/>
          <w:b/>
          <w:lang w:val="en-US"/>
        </w:rPr>
        <w:t xml:space="preserve">la  </w:t>
      </w:r>
      <w:r w:rsidR="00C75FF2" w:rsidRPr="00112274">
        <w:rPr>
          <w:rFonts w:ascii="Times New Roman" w:hAnsi="Times New Roman" w:cs="Times New Roman"/>
          <w:b/>
          <w:lang w:val="ro-RO"/>
        </w:rPr>
        <w:t xml:space="preserve"> decizia Consiliului raional </w:t>
      </w:r>
      <w:r w:rsidR="00776AF0">
        <w:rPr>
          <w:rFonts w:ascii="Times New Roman" w:hAnsi="Times New Roman" w:cs="Times New Roman"/>
          <w:b/>
          <w:lang w:val="ro-RO"/>
        </w:rPr>
        <w:t xml:space="preserve">  </w:t>
      </w:r>
      <w:r w:rsidR="007B3279">
        <w:rPr>
          <w:rFonts w:ascii="Times New Roman" w:hAnsi="Times New Roman" w:cs="Times New Roman"/>
          <w:b/>
          <w:lang w:val="ro-RO"/>
        </w:rPr>
        <w:t>Ștefan Vodă</w:t>
      </w:r>
      <w:r w:rsidR="00776AF0">
        <w:rPr>
          <w:rFonts w:ascii="Times New Roman" w:hAnsi="Times New Roman" w:cs="Times New Roman"/>
          <w:b/>
          <w:lang w:val="ro-RO"/>
        </w:rPr>
        <w:t xml:space="preserve">   </w:t>
      </w:r>
      <w:r>
        <w:rPr>
          <w:rFonts w:ascii="Times New Roman" w:hAnsi="Times New Roman" w:cs="Times New Roman"/>
          <w:b/>
          <w:lang w:val="ro-RO"/>
        </w:rPr>
        <w:t xml:space="preserve">                                   </w:t>
      </w:r>
      <w:r w:rsidR="00776AF0">
        <w:rPr>
          <w:rFonts w:ascii="Times New Roman" w:hAnsi="Times New Roman" w:cs="Times New Roman"/>
          <w:b/>
          <w:lang w:val="ro-RO"/>
        </w:rPr>
        <w:t xml:space="preserve"> </w:t>
      </w:r>
      <w:r>
        <w:rPr>
          <w:rFonts w:ascii="Times New Roman" w:hAnsi="Times New Roman" w:cs="Times New Roman"/>
          <w:b/>
          <w:lang w:val="ro-RO"/>
        </w:rPr>
        <w:t xml:space="preserve">    </w:t>
      </w:r>
      <w:proofErr w:type="gramStart"/>
      <w:r w:rsidR="00112274" w:rsidRPr="00112274">
        <w:rPr>
          <w:rFonts w:ascii="Times New Roman" w:hAnsi="Times New Roman" w:cs="Times New Roman"/>
          <w:b/>
          <w:lang w:val="ro-RO"/>
        </w:rPr>
        <w:t>nr.</w:t>
      </w:r>
      <w:r w:rsidR="00C75FF2" w:rsidRPr="00112274">
        <w:rPr>
          <w:rFonts w:ascii="Times New Roman" w:hAnsi="Times New Roman" w:cs="Times New Roman"/>
          <w:b/>
          <w:lang w:val="ro-RO"/>
        </w:rPr>
        <w:t>_</w:t>
      </w:r>
      <w:proofErr w:type="gramEnd"/>
      <w:r w:rsidR="00C75FF2" w:rsidRPr="00112274">
        <w:rPr>
          <w:rFonts w:ascii="Times New Roman" w:hAnsi="Times New Roman" w:cs="Times New Roman"/>
          <w:b/>
          <w:lang w:val="ro-RO"/>
        </w:rPr>
        <w:t>___ din _____________</w:t>
      </w:r>
      <w:r w:rsidR="00CB10CD" w:rsidRPr="00112274">
        <w:rPr>
          <w:rFonts w:ascii="Times New Roman" w:hAnsi="Times New Roman" w:cs="Times New Roman"/>
          <w:b/>
          <w:lang w:val="ro-RO"/>
        </w:rPr>
        <w:t>2</w:t>
      </w:r>
      <w:r w:rsidR="00C75FF2" w:rsidRPr="00112274">
        <w:rPr>
          <w:rFonts w:ascii="Times New Roman" w:hAnsi="Times New Roman" w:cs="Times New Roman"/>
          <w:b/>
          <w:lang w:val="ro-RO"/>
        </w:rPr>
        <w:t>0</w:t>
      </w:r>
      <w:r w:rsidR="00137AFD">
        <w:rPr>
          <w:rFonts w:ascii="Times New Roman" w:hAnsi="Times New Roman" w:cs="Times New Roman"/>
          <w:b/>
          <w:lang w:val="ro-RO"/>
        </w:rPr>
        <w:t>2</w:t>
      </w:r>
      <w:r w:rsidR="002952E5">
        <w:rPr>
          <w:rFonts w:ascii="Times New Roman" w:hAnsi="Times New Roman" w:cs="Times New Roman"/>
          <w:b/>
          <w:lang w:val="ro-RO"/>
        </w:rPr>
        <w:t>6</w:t>
      </w:r>
    </w:p>
    <w:p w14:paraId="5287A908" w14:textId="77777777" w:rsidR="00C75FF2" w:rsidRPr="00E91F37" w:rsidRDefault="00C75FF2" w:rsidP="00FA2E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96C6F6C" w14:textId="77777777" w:rsidR="00C75FF2" w:rsidRDefault="00C75FF2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FFB6212" w14:textId="77777777" w:rsidR="0013021A" w:rsidRPr="00112274" w:rsidRDefault="000B1738" w:rsidP="000B1738">
      <w:pPr>
        <w:spacing w:after="0" w:line="240" w:lineRule="auto"/>
        <w:ind w:left="-567" w:hanging="56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</w:t>
      </w:r>
      <w:r w:rsidR="008D4D8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13021A">
        <w:rPr>
          <w:rFonts w:ascii="Times New Roman" w:hAnsi="Times New Roman" w:cs="Times New Roman"/>
          <w:b/>
          <w:sz w:val="28"/>
          <w:szCs w:val="28"/>
          <w:lang w:val="ro-RO"/>
        </w:rPr>
        <w:t>C</w:t>
      </w:r>
      <w:r w:rsidR="0013021A" w:rsidRPr="00112274">
        <w:rPr>
          <w:rFonts w:ascii="Times New Roman" w:hAnsi="Times New Roman" w:cs="Times New Roman"/>
          <w:b/>
          <w:sz w:val="28"/>
          <w:szCs w:val="28"/>
          <w:lang w:val="ro-RO"/>
        </w:rPr>
        <w:t xml:space="preserve">heltuielile bugetului </w:t>
      </w:r>
      <w:r w:rsidR="0013021A">
        <w:rPr>
          <w:rFonts w:ascii="Times New Roman" w:hAnsi="Times New Roman" w:cs="Times New Roman"/>
          <w:b/>
          <w:sz w:val="28"/>
          <w:szCs w:val="28"/>
          <w:lang w:val="ro-RO"/>
        </w:rPr>
        <w:t>raional</w:t>
      </w:r>
    </w:p>
    <w:p w14:paraId="39EE0C3B" w14:textId="77777777" w:rsidR="0013021A" w:rsidRDefault="0013021A" w:rsidP="00845B7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12274">
        <w:rPr>
          <w:rFonts w:ascii="Times New Roman" w:hAnsi="Times New Roman" w:cs="Times New Roman"/>
          <w:b/>
          <w:sz w:val="28"/>
          <w:szCs w:val="28"/>
          <w:lang w:val="ro-RO"/>
        </w:rPr>
        <w:t xml:space="preserve">conform clasificaţiei funcţionale </w:t>
      </w:r>
    </w:p>
    <w:p w14:paraId="7C57F60B" w14:textId="3CB91C79" w:rsidR="0013021A" w:rsidRDefault="00284C6C" w:rsidP="001302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</w:t>
      </w:r>
      <w:r w:rsidR="00C930D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pe</w:t>
      </w:r>
      <w:r w:rsidR="00926BE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944EAF">
        <w:rPr>
          <w:rFonts w:ascii="Times New Roman" w:hAnsi="Times New Roman" w:cs="Times New Roman"/>
          <w:b/>
          <w:sz w:val="28"/>
          <w:szCs w:val="28"/>
          <w:lang w:val="ro-RO"/>
        </w:rPr>
        <w:t>anul 202</w:t>
      </w:r>
      <w:r w:rsidR="00C7011B">
        <w:rPr>
          <w:rFonts w:ascii="Times New Roman" w:hAnsi="Times New Roman" w:cs="Times New Roman"/>
          <w:b/>
          <w:sz w:val="28"/>
          <w:szCs w:val="28"/>
          <w:lang w:val="ro-RO"/>
        </w:rPr>
        <w:t>5</w:t>
      </w:r>
    </w:p>
    <w:p w14:paraId="5586F031" w14:textId="77777777" w:rsidR="00C147CD" w:rsidRPr="001E165C" w:rsidRDefault="001E165C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165C">
        <w:rPr>
          <w:rFonts w:ascii="Times New Roman" w:hAnsi="Times New Roman" w:cs="Times New Roman"/>
          <w:sz w:val="24"/>
          <w:szCs w:val="24"/>
          <w:lang w:val="ro-RO"/>
        </w:rPr>
        <w:t>fără consolidarea</w:t>
      </w:r>
    </w:p>
    <w:tbl>
      <w:tblPr>
        <w:tblStyle w:val="a4"/>
        <w:tblW w:w="1098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333"/>
        <w:gridCol w:w="900"/>
        <w:gridCol w:w="1170"/>
        <w:gridCol w:w="1170"/>
        <w:gridCol w:w="1170"/>
        <w:gridCol w:w="1188"/>
        <w:gridCol w:w="1242"/>
        <w:gridCol w:w="810"/>
      </w:tblGrid>
      <w:tr w:rsidR="00137AFD" w:rsidRPr="006925D0" w14:paraId="31533885" w14:textId="77777777" w:rsidTr="00C7011B">
        <w:trPr>
          <w:trHeight w:val="375"/>
        </w:trPr>
        <w:tc>
          <w:tcPr>
            <w:tcW w:w="3333" w:type="dxa"/>
            <w:vMerge w:val="restart"/>
          </w:tcPr>
          <w:p w14:paraId="34B96CBB" w14:textId="77777777" w:rsidR="00137AFD" w:rsidRPr="009B1A69" w:rsidRDefault="00137AFD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enumirea</w:t>
            </w:r>
          </w:p>
        </w:tc>
        <w:tc>
          <w:tcPr>
            <w:tcW w:w="900" w:type="dxa"/>
            <w:vMerge w:val="restart"/>
          </w:tcPr>
          <w:p w14:paraId="488D0F1C" w14:textId="77777777" w:rsidR="00137AFD" w:rsidRPr="009B1A69" w:rsidRDefault="00137AFD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od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14:paraId="66898275" w14:textId="2BDAD0AF" w:rsidR="00F53676" w:rsidRDefault="00137AFD" w:rsidP="00F536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xec</w:t>
            </w:r>
          </w:p>
          <w:p w14:paraId="6D0587A1" w14:textId="744D88C6" w:rsidR="002952E5" w:rsidRDefault="002952E5" w:rsidP="00F536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pe an</w:t>
            </w:r>
          </w:p>
          <w:p w14:paraId="445EA1D0" w14:textId="77777777" w:rsidR="00137AFD" w:rsidRPr="009B1A69" w:rsidRDefault="00944EAF" w:rsidP="00C701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a.</w:t>
            </w:r>
            <w:r w:rsidR="00137AF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0</w:t>
            </w:r>
            <w:r w:rsidR="00F21B9E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</w:t>
            </w:r>
            <w:r w:rsidR="00C7011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4</w:t>
            </w:r>
          </w:p>
        </w:tc>
        <w:tc>
          <w:tcPr>
            <w:tcW w:w="35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D728432" w14:textId="77777777" w:rsidR="00137AFD" w:rsidRPr="009B1A69" w:rsidRDefault="00137AFD" w:rsidP="00C7011B">
            <w:pPr>
              <w:ind w:hanging="39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Anul 20</w:t>
            </w:r>
            <w:r w:rsidR="007023A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</w:t>
            </w:r>
            <w:r w:rsidR="00C7011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5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4677FD" w14:textId="77777777" w:rsidR="00137AFD" w:rsidRDefault="00137AFD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evieri</w:t>
            </w:r>
          </w:p>
          <w:p w14:paraId="0375E846" w14:textId="77777777" w:rsidR="00137AFD" w:rsidRPr="009B1A69" w:rsidRDefault="00137AFD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(+ ;-)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</w:tcPr>
          <w:p w14:paraId="5D5C8438" w14:textId="77777777" w:rsidR="00137AFD" w:rsidRDefault="00137AFD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%</w:t>
            </w:r>
          </w:p>
          <w:p w14:paraId="41493A6D" w14:textId="77777777" w:rsidR="00137AFD" w:rsidRPr="009B1A69" w:rsidRDefault="00137AFD" w:rsidP="00ED2C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xecut.</w:t>
            </w:r>
          </w:p>
        </w:tc>
      </w:tr>
      <w:tr w:rsidR="00137AFD" w:rsidRPr="006925D0" w14:paraId="45826ADD" w14:textId="77777777" w:rsidTr="00C7011B">
        <w:trPr>
          <w:trHeight w:val="450"/>
        </w:trPr>
        <w:tc>
          <w:tcPr>
            <w:tcW w:w="3333" w:type="dxa"/>
            <w:vMerge/>
          </w:tcPr>
          <w:p w14:paraId="60AC26BF" w14:textId="77777777" w:rsidR="00137AFD" w:rsidRPr="009B1A69" w:rsidRDefault="00137AFD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vMerge/>
          </w:tcPr>
          <w:p w14:paraId="475764D3" w14:textId="77777777" w:rsidR="00137AFD" w:rsidRPr="009B1A69" w:rsidRDefault="00137AFD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14:paraId="7EC3BAA8" w14:textId="77777777" w:rsidR="00137AFD" w:rsidRDefault="00137AFD" w:rsidP="00137A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14:paraId="35DCAE3A" w14:textId="77777777" w:rsidR="00137AFD" w:rsidRDefault="00C7011B" w:rsidP="007D00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A</w:t>
            </w:r>
            <w:r w:rsidR="00137AF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probat</w:t>
            </w:r>
          </w:p>
          <w:p w14:paraId="6E14AFD3" w14:textId="77777777" w:rsidR="00C7011B" w:rsidRDefault="00C7011B" w:rsidP="007D00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pe an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14:paraId="2AAA19CE" w14:textId="77777777" w:rsidR="00137AFD" w:rsidRDefault="00C7011B" w:rsidP="00946C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P</w:t>
            </w:r>
            <w:r w:rsidR="00137AF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recizat</w:t>
            </w:r>
          </w:p>
          <w:p w14:paraId="5AACB9E5" w14:textId="77777777" w:rsidR="00C7011B" w:rsidRDefault="00C7011B" w:rsidP="00946C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pe an</w:t>
            </w:r>
          </w:p>
        </w:tc>
        <w:tc>
          <w:tcPr>
            <w:tcW w:w="1188" w:type="dxa"/>
            <w:tcBorders>
              <w:top w:val="single" w:sz="4" w:space="0" w:color="auto"/>
              <w:right w:val="single" w:sz="4" w:space="0" w:color="auto"/>
            </w:tcBorders>
          </w:tcPr>
          <w:p w14:paraId="2F6459AA" w14:textId="77777777" w:rsidR="00F53676" w:rsidRDefault="00137AFD" w:rsidP="00F53676">
            <w:pPr>
              <w:ind w:left="-7851" w:firstLine="765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="00786D4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xecutat</w:t>
            </w:r>
          </w:p>
          <w:p w14:paraId="37D08F92" w14:textId="76CED4E2" w:rsidR="00786D48" w:rsidRDefault="002952E5" w:rsidP="00291163">
            <w:pPr>
              <w:ind w:left="-7851" w:firstLine="765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pe an</w:t>
            </w:r>
            <w:r w:rsidR="00786D4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0B273" w14:textId="77777777" w:rsidR="00137AFD" w:rsidRDefault="00137AFD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14:paraId="1C6ABA86" w14:textId="77777777" w:rsidR="00137AFD" w:rsidRDefault="00137AFD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F21B9E" w:rsidRPr="006925D0" w14:paraId="267B383A" w14:textId="77777777" w:rsidTr="00C7011B">
        <w:tc>
          <w:tcPr>
            <w:tcW w:w="3333" w:type="dxa"/>
          </w:tcPr>
          <w:p w14:paraId="374A855D" w14:textId="77777777" w:rsidR="00F21B9E" w:rsidRPr="0005148A" w:rsidRDefault="00F21B9E" w:rsidP="0035287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5148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heltuieli </w:t>
            </w:r>
            <w:r w:rsidRPr="0005148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în tot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 inclusiv</w:t>
            </w:r>
          </w:p>
        </w:tc>
        <w:tc>
          <w:tcPr>
            <w:tcW w:w="900" w:type="dxa"/>
          </w:tcPr>
          <w:p w14:paraId="40EB1BE6" w14:textId="77777777" w:rsidR="00F21B9E" w:rsidRDefault="00F21B9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69A1B9A" w14:textId="3117E0AE" w:rsidR="00F21B9E" w:rsidRPr="00E91F37" w:rsidRDefault="002952E5" w:rsidP="0060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41448,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1219CA4" w14:textId="77777777" w:rsidR="00F21B9E" w:rsidRPr="00E91F37" w:rsidRDefault="005D0FF9" w:rsidP="005E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23797,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183142B" w14:textId="214DFE6A" w:rsidR="00F21B9E" w:rsidRPr="00E91F37" w:rsidRDefault="002952E5" w:rsidP="00852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81345,3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4CA9B898" w14:textId="0EC71295" w:rsidR="00F21B9E" w:rsidRPr="00E91F37" w:rsidRDefault="002952E5" w:rsidP="000C5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70524,9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261B8C8B" w14:textId="7B9E95C2" w:rsidR="00F21B9E" w:rsidRPr="003B5880" w:rsidRDefault="002952E5" w:rsidP="00660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10820,4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09EB6480" w14:textId="22BB29A9" w:rsidR="00F21B9E" w:rsidRPr="00E91F37" w:rsidRDefault="002952E5" w:rsidP="00EA6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6,2</w:t>
            </w:r>
          </w:p>
        </w:tc>
      </w:tr>
      <w:tr w:rsidR="00F21B9E" w:rsidRPr="006925D0" w14:paraId="51F4ED60" w14:textId="77777777" w:rsidTr="00C7011B">
        <w:tc>
          <w:tcPr>
            <w:tcW w:w="3333" w:type="dxa"/>
          </w:tcPr>
          <w:p w14:paraId="6028C59C" w14:textId="77777777" w:rsidR="00F21B9E" w:rsidRPr="0035287D" w:rsidRDefault="00F21B9E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5287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heltuieli recurente</w:t>
            </w:r>
          </w:p>
        </w:tc>
        <w:tc>
          <w:tcPr>
            <w:tcW w:w="900" w:type="dxa"/>
          </w:tcPr>
          <w:p w14:paraId="1731E8E3" w14:textId="77777777" w:rsidR="00F21B9E" w:rsidRDefault="00F21B9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0BFFF90" w14:textId="283CA9AE" w:rsidR="00F21B9E" w:rsidRDefault="002952E5" w:rsidP="0060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41448,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0BC32DF" w14:textId="77777777" w:rsidR="00F21B9E" w:rsidRDefault="002179B5" w:rsidP="005E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23797,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EF85CB8" w14:textId="5E8F472D" w:rsidR="00F21B9E" w:rsidRDefault="002952E5" w:rsidP="001C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80745,3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3909D22A" w14:textId="4203ECA8" w:rsidR="00F21B9E" w:rsidRDefault="002952E5" w:rsidP="001C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70524,9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48D06E7F" w14:textId="3A1F5488" w:rsidR="00F21B9E" w:rsidRPr="003B5880" w:rsidRDefault="002952E5" w:rsidP="00786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10220,4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F2BE4C9" w14:textId="4FDBDAB9" w:rsidR="00F21B9E" w:rsidRDefault="002952E5" w:rsidP="00EA6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6,4</w:t>
            </w:r>
          </w:p>
        </w:tc>
      </w:tr>
      <w:tr w:rsidR="00F21B9E" w:rsidRPr="006925D0" w14:paraId="509CCE81" w14:textId="77777777" w:rsidTr="00C7011B">
        <w:tc>
          <w:tcPr>
            <w:tcW w:w="3333" w:type="dxa"/>
          </w:tcPr>
          <w:p w14:paraId="3C436D8B" w14:textId="77777777" w:rsidR="00F21B9E" w:rsidRPr="0035287D" w:rsidRDefault="00F21B9E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vestiții capitale</w:t>
            </w:r>
          </w:p>
        </w:tc>
        <w:tc>
          <w:tcPr>
            <w:tcW w:w="900" w:type="dxa"/>
          </w:tcPr>
          <w:p w14:paraId="01CE3608" w14:textId="77777777" w:rsidR="00F21B9E" w:rsidRDefault="00F21B9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EFB7DC9" w14:textId="3A464BC2" w:rsidR="00F21B9E" w:rsidRDefault="002952E5" w:rsidP="0060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11580A7" w14:textId="77777777" w:rsidR="00F21B9E" w:rsidRDefault="00F21B9E" w:rsidP="005E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0F58871" w14:textId="6E98EE0A" w:rsidR="00F21B9E" w:rsidRDefault="002952E5" w:rsidP="001C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00,0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468047F8" w14:textId="7BF0F36F" w:rsidR="00F21B9E" w:rsidRDefault="002952E5" w:rsidP="001C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4255C4AB" w14:textId="3AB5FF7A" w:rsidR="00F21B9E" w:rsidRDefault="002952E5" w:rsidP="001C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600,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6F66AA36" w14:textId="7316C78E" w:rsidR="00F21B9E" w:rsidRDefault="002952E5" w:rsidP="00EA6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</w:tr>
      <w:tr w:rsidR="00F21B9E" w:rsidRPr="00247748" w14:paraId="49500756" w14:textId="77777777" w:rsidTr="00C7011B">
        <w:tc>
          <w:tcPr>
            <w:tcW w:w="3333" w:type="dxa"/>
          </w:tcPr>
          <w:p w14:paraId="2AAB127E" w14:textId="77777777" w:rsidR="00F21B9E" w:rsidRPr="00247748" w:rsidRDefault="00F21B9E" w:rsidP="0013021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47748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Servicii de stat cu destinaţie generală</w:t>
            </w:r>
          </w:p>
        </w:tc>
        <w:tc>
          <w:tcPr>
            <w:tcW w:w="900" w:type="dxa"/>
          </w:tcPr>
          <w:p w14:paraId="7FF12743" w14:textId="77777777" w:rsidR="00F21B9E" w:rsidRPr="00405F94" w:rsidRDefault="00F21B9E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405F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0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17C3E15" w14:textId="194D8E8B" w:rsidR="00F21B9E" w:rsidRPr="00E91F37" w:rsidRDefault="002952E5" w:rsidP="0060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954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666987F" w14:textId="77777777" w:rsidR="00A36400" w:rsidRPr="00A36400" w:rsidRDefault="005D0FF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571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8F53D6A" w14:textId="69E82F9F" w:rsidR="00A36400" w:rsidRPr="00E91F37" w:rsidRDefault="002952E5" w:rsidP="00EA6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6907,6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53420052" w14:textId="1B057973" w:rsidR="00A36400" w:rsidRPr="00E91F37" w:rsidRDefault="002952E5" w:rsidP="00EA6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1954,8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26132A73" w14:textId="0A2967AE" w:rsidR="00A36400" w:rsidRPr="00E91F37" w:rsidRDefault="002952E5" w:rsidP="002C3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4952,8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48503D64" w14:textId="4A7140FA" w:rsidR="00A36400" w:rsidRPr="00E91F37" w:rsidRDefault="002952E5" w:rsidP="002C3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0,7</w:t>
            </w:r>
          </w:p>
        </w:tc>
      </w:tr>
      <w:tr w:rsidR="00F21B9E" w14:paraId="0A847A15" w14:textId="77777777" w:rsidTr="00C7011B">
        <w:tc>
          <w:tcPr>
            <w:tcW w:w="3333" w:type="dxa"/>
          </w:tcPr>
          <w:p w14:paraId="1E363833" w14:textId="77777777" w:rsidR="00F21B9E" w:rsidRPr="0087365E" w:rsidRDefault="00F21B9E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6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tăți legislative și executive</w:t>
            </w:r>
          </w:p>
        </w:tc>
        <w:tc>
          <w:tcPr>
            <w:tcW w:w="900" w:type="dxa"/>
          </w:tcPr>
          <w:p w14:paraId="2116BAB8" w14:textId="77777777" w:rsidR="00F21B9E" w:rsidRPr="0087365E" w:rsidRDefault="00F21B9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6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1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005F58C" w14:textId="3E883B99" w:rsidR="00F21B9E" w:rsidRPr="0087365E" w:rsidRDefault="002952E5" w:rsidP="00603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909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FA9A105" w14:textId="77777777" w:rsidR="00F21B9E" w:rsidRPr="0087365E" w:rsidRDefault="005D0FF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180,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993409E" w14:textId="43FA0D72" w:rsidR="00F21B9E" w:rsidRPr="0087365E" w:rsidRDefault="002952E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749,3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1122C225" w14:textId="66559943" w:rsidR="00F21B9E" w:rsidRPr="0087365E" w:rsidRDefault="002952E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462,1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7D7EC99F" w14:textId="747893F4" w:rsidR="00F21B9E" w:rsidRPr="00483FC4" w:rsidRDefault="002952E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3287,2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0409E435" w14:textId="5B345B6B" w:rsidR="00F21B9E" w:rsidRPr="00483FC4" w:rsidRDefault="002952E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,0</w:t>
            </w:r>
          </w:p>
        </w:tc>
      </w:tr>
      <w:tr w:rsidR="00F21B9E" w14:paraId="5D39B08A" w14:textId="77777777" w:rsidTr="00C7011B">
        <w:tc>
          <w:tcPr>
            <w:tcW w:w="3333" w:type="dxa"/>
          </w:tcPr>
          <w:p w14:paraId="174C2D48" w14:textId="77777777" w:rsidR="00F21B9E" w:rsidRPr="0087365E" w:rsidRDefault="00F21B9E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6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bugetar-fiscale</w:t>
            </w:r>
          </w:p>
        </w:tc>
        <w:tc>
          <w:tcPr>
            <w:tcW w:w="900" w:type="dxa"/>
          </w:tcPr>
          <w:p w14:paraId="6071D8BA" w14:textId="77777777" w:rsidR="00F21B9E" w:rsidRPr="0087365E" w:rsidRDefault="00F21B9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6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1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A9452E8" w14:textId="54E8FD22" w:rsidR="00F21B9E" w:rsidRPr="0087365E" w:rsidRDefault="002952E5" w:rsidP="00603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64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73D4101" w14:textId="77777777" w:rsidR="00F21B9E" w:rsidRPr="0087365E" w:rsidRDefault="005D0FF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01,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3F3C272" w14:textId="5C548D33" w:rsidR="00F21B9E" w:rsidRPr="0087365E" w:rsidRDefault="002952E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01,8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3977454A" w14:textId="52F88195" w:rsidR="00F21B9E" w:rsidRPr="0087365E" w:rsidRDefault="002952E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57,7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2FA9F25D" w14:textId="33F0ED22" w:rsidR="00F21B9E" w:rsidRPr="00483FC4" w:rsidRDefault="002952E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444,1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5C3A265" w14:textId="1A8D18BD" w:rsidR="00F21B9E" w:rsidRPr="00483FC4" w:rsidRDefault="002952E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1,5</w:t>
            </w:r>
          </w:p>
        </w:tc>
      </w:tr>
      <w:tr w:rsidR="00F21B9E" w14:paraId="60CB0E4C" w14:textId="77777777" w:rsidTr="00C7011B">
        <w:tc>
          <w:tcPr>
            <w:tcW w:w="3333" w:type="dxa"/>
          </w:tcPr>
          <w:p w14:paraId="093692A6" w14:textId="77777777" w:rsidR="00F21B9E" w:rsidRPr="0013021A" w:rsidRDefault="00F21B9E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 servicii  generale</w:t>
            </w:r>
          </w:p>
        </w:tc>
        <w:tc>
          <w:tcPr>
            <w:tcW w:w="900" w:type="dxa"/>
          </w:tcPr>
          <w:p w14:paraId="0DA4AF18" w14:textId="77777777" w:rsidR="00F21B9E" w:rsidRPr="00247748" w:rsidRDefault="00F21B9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77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3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1DDD575" w14:textId="3A4FD10B" w:rsidR="00F21B9E" w:rsidRPr="0013021A" w:rsidRDefault="002952E5" w:rsidP="00603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55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652A3A6" w14:textId="77777777" w:rsidR="00F21B9E" w:rsidRPr="00247748" w:rsidRDefault="005D0FF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56,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B5CEF5A" w14:textId="31ADA270" w:rsidR="00F21B9E" w:rsidRPr="0013021A" w:rsidRDefault="002952E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18,9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57570438" w14:textId="2C9AE4B5" w:rsidR="00F21B9E" w:rsidRPr="0013021A" w:rsidRDefault="002952E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96,2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4049BED9" w14:textId="0E8253EF" w:rsidR="00F21B9E" w:rsidRPr="0013021A" w:rsidRDefault="002952E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522,7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682B50E3" w14:textId="3518A63A" w:rsidR="00F21B9E" w:rsidRPr="0013021A" w:rsidRDefault="002952E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,8</w:t>
            </w:r>
          </w:p>
        </w:tc>
      </w:tr>
      <w:tr w:rsidR="00F21B9E" w:rsidRPr="00247748" w14:paraId="47DD6D9C" w14:textId="77777777" w:rsidTr="00C7011B">
        <w:tc>
          <w:tcPr>
            <w:tcW w:w="3333" w:type="dxa"/>
          </w:tcPr>
          <w:p w14:paraId="68F060C9" w14:textId="77777777" w:rsidR="00F21B9E" w:rsidRPr="00247748" w:rsidRDefault="00F21B9E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77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 servicii de stat cu destinație generală</w:t>
            </w:r>
          </w:p>
        </w:tc>
        <w:tc>
          <w:tcPr>
            <w:tcW w:w="900" w:type="dxa"/>
          </w:tcPr>
          <w:p w14:paraId="68BDDD6D" w14:textId="77777777" w:rsidR="00F21B9E" w:rsidRPr="00247748" w:rsidRDefault="00F21B9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E499B4" w14:textId="77777777" w:rsidR="00F21B9E" w:rsidRPr="00247748" w:rsidRDefault="00F21B9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77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6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381F154" w14:textId="77777777" w:rsidR="00C432FE" w:rsidRDefault="00C432FE" w:rsidP="00603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9D17445" w14:textId="79A7C01C" w:rsidR="005D0FF9" w:rsidRPr="00247748" w:rsidRDefault="002952E5" w:rsidP="00603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18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3662FD1" w14:textId="77777777" w:rsidR="00A36400" w:rsidRDefault="00A3640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4539F8" w14:textId="77777777" w:rsidR="005D0FF9" w:rsidRPr="00247748" w:rsidRDefault="005D0FF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495CFA6" w14:textId="77777777" w:rsidR="00C432FE" w:rsidRDefault="00C432FE" w:rsidP="00A36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42B0FC4" w14:textId="1B13E06F" w:rsidR="005D0FF9" w:rsidRPr="00247748" w:rsidRDefault="002952E5" w:rsidP="00A36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,0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1870581D" w14:textId="77777777" w:rsidR="00C432FE" w:rsidRDefault="00C432F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96A70F9" w14:textId="624BFE86" w:rsidR="005D0FF9" w:rsidRPr="00247748" w:rsidRDefault="002952E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691,6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4195745D" w14:textId="77777777" w:rsidR="00C432FE" w:rsidRDefault="00C432F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85AFB3" w14:textId="28F1068F" w:rsidR="002179B5" w:rsidRPr="00C57CB8" w:rsidRDefault="002952E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6,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50A04E8D" w14:textId="77777777" w:rsidR="00C432FE" w:rsidRDefault="00C432FE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0B26BC7" w14:textId="1D9DFA84" w:rsidR="00F21B9E" w:rsidRPr="0013021A" w:rsidRDefault="002952E5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</w:p>
        </w:tc>
      </w:tr>
      <w:tr w:rsidR="00F21B9E" w:rsidRPr="00247748" w14:paraId="0594C0F8" w14:textId="77777777" w:rsidTr="00C7011B">
        <w:tc>
          <w:tcPr>
            <w:tcW w:w="3333" w:type="dxa"/>
          </w:tcPr>
          <w:p w14:paraId="14C2DBFB" w14:textId="77777777" w:rsidR="00F21B9E" w:rsidRPr="00247748" w:rsidRDefault="00F21B9E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77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ul  datoriei interne</w:t>
            </w:r>
          </w:p>
        </w:tc>
        <w:tc>
          <w:tcPr>
            <w:tcW w:w="900" w:type="dxa"/>
          </w:tcPr>
          <w:p w14:paraId="127DEBA7" w14:textId="77777777" w:rsidR="00F21B9E" w:rsidRPr="00247748" w:rsidRDefault="00F21B9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77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7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3C61361" w14:textId="3AFD1F8C" w:rsidR="00F21B9E" w:rsidRPr="00247748" w:rsidRDefault="002952E5" w:rsidP="00603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0E21C12" w14:textId="77777777" w:rsidR="00F21B9E" w:rsidRPr="00247748" w:rsidRDefault="005D0FF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D5BC258" w14:textId="288458BD" w:rsidR="00F21B9E" w:rsidRPr="00247748" w:rsidRDefault="002952E5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,6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243B81B6" w14:textId="37DF54F1" w:rsidR="00F21B9E" w:rsidRPr="00247748" w:rsidRDefault="002952E5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,3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19EBF17F" w14:textId="1FD41D44" w:rsidR="00F21B9E" w:rsidRPr="0013021A" w:rsidRDefault="002952E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,3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0B9C4877" w14:textId="590EFBB6" w:rsidR="00F21B9E" w:rsidRPr="0013021A" w:rsidRDefault="002952E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2,9</w:t>
            </w:r>
          </w:p>
        </w:tc>
      </w:tr>
      <w:tr w:rsidR="00F21B9E" w:rsidRPr="00247748" w14:paraId="027B6839" w14:textId="77777777" w:rsidTr="00C7011B">
        <w:trPr>
          <w:trHeight w:val="405"/>
        </w:trPr>
        <w:tc>
          <w:tcPr>
            <w:tcW w:w="3333" w:type="dxa"/>
            <w:tcBorders>
              <w:bottom w:val="single" w:sz="4" w:space="0" w:color="auto"/>
            </w:tcBorders>
          </w:tcPr>
          <w:p w14:paraId="36BBA55D" w14:textId="77777777" w:rsidR="00F21B9E" w:rsidRPr="00247748" w:rsidRDefault="00F21B9E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247748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Apărare națională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7C3AE43" w14:textId="77777777" w:rsidR="00F21B9E" w:rsidRPr="00405F94" w:rsidRDefault="00F21B9E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405F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02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14:paraId="09011324" w14:textId="42C00D50" w:rsidR="00F21B9E" w:rsidRPr="00405F94" w:rsidRDefault="002952E5" w:rsidP="006038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29,5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14:paraId="0947F48B" w14:textId="77777777" w:rsidR="00F21B9E" w:rsidRPr="00405F94" w:rsidRDefault="005D0FF9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551,5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14:paraId="287D2F45" w14:textId="56D0FE3B" w:rsidR="00F21B9E" w:rsidRPr="006038FC" w:rsidRDefault="002952E5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01,5</w:t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4" w:space="0" w:color="auto"/>
            </w:tcBorders>
          </w:tcPr>
          <w:p w14:paraId="658B3B70" w14:textId="369CFB5F" w:rsidR="00F21B9E" w:rsidRPr="00405F94" w:rsidRDefault="002952E5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77,3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1B92" w14:textId="59BFC486" w:rsidR="00F21B9E" w:rsidRPr="00405F94" w:rsidRDefault="002952E5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-124,2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14:paraId="66526862" w14:textId="6F0991CD" w:rsidR="00F21B9E" w:rsidRPr="00405F94" w:rsidRDefault="002952E5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58,8</w:t>
            </w:r>
          </w:p>
        </w:tc>
      </w:tr>
      <w:tr w:rsidR="00F21B9E" w:rsidRPr="00247748" w14:paraId="16BFF029" w14:textId="77777777" w:rsidTr="00C7011B">
        <w:tc>
          <w:tcPr>
            <w:tcW w:w="3333" w:type="dxa"/>
          </w:tcPr>
          <w:p w14:paraId="535A0668" w14:textId="77777777" w:rsidR="00F21B9E" w:rsidRPr="0013021A" w:rsidRDefault="00F21B9E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 servicii în domeniul apărării naționale</w:t>
            </w:r>
          </w:p>
        </w:tc>
        <w:tc>
          <w:tcPr>
            <w:tcW w:w="900" w:type="dxa"/>
          </w:tcPr>
          <w:p w14:paraId="3FB4AA5C" w14:textId="77777777" w:rsidR="00F21B9E" w:rsidRPr="00E24115" w:rsidRDefault="00F21B9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F86F74" w14:textId="77777777" w:rsidR="00F21B9E" w:rsidRPr="00E24115" w:rsidRDefault="00F21B9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41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5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CA7B6A8" w14:textId="77777777" w:rsidR="00C432FE" w:rsidRDefault="00C432FE" w:rsidP="00603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D03C69B" w14:textId="315673DD" w:rsidR="005D0FF9" w:rsidRPr="00F71C3D" w:rsidRDefault="002952E5" w:rsidP="00603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9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4E7297D" w14:textId="77777777" w:rsidR="00A36400" w:rsidRDefault="00A36400" w:rsidP="00603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32F5996" w14:textId="77777777" w:rsidR="005D0FF9" w:rsidRPr="00F71C3D" w:rsidRDefault="005D0FF9" w:rsidP="00603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1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96F7F5A" w14:textId="77777777" w:rsidR="00C432FE" w:rsidRDefault="00C432FE" w:rsidP="00603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93070CD" w14:textId="29172EEA" w:rsidR="005D0FF9" w:rsidRPr="00F71C3D" w:rsidRDefault="002952E5" w:rsidP="00603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1,5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4A2E2733" w14:textId="77777777" w:rsidR="00C432FE" w:rsidRDefault="00C432FE" w:rsidP="00603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5CA885C" w14:textId="45759050" w:rsidR="005D0FF9" w:rsidRPr="00F71C3D" w:rsidRDefault="002952E5" w:rsidP="00603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7,3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693C4ACE" w14:textId="77777777" w:rsidR="00C432FE" w:rsidRDefault="00C432FE" w:rsidP="00603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36E379" w14:textId="67A2BD12" w:rsidR="005D0FF9" w:rsidRPr="00F71C3D" w:rsidRDefault="002952E5" w:rsidP="00603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124,2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548C5FC3" w14:textId="77777777" w:rsidR="00C432FE" w:rsidRDefault="00C432FE" w:rsidP="00603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00CCDD" w14:textId="490EB6EC" w:rsidR="005D0FF9" w:rsidRPr="00F71C3D" w:rsidRDefault="002952E5" w:rsidP="00603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8,8</w:t>
            </w:r>
          </w:p>
        </w:tc>
      </w:tr>
      <w:tr w:rsidR="00F21B9E" w:rsidRPr="00247748" w14:paraId="5E888C54" w14:textId="77777777" w:rsidTr="00C7011B">
        <w:trPr>
          <w:trHeight w:val="705"/>
        </w:trPr>
        <w:tc>
          <w:tcPr>
            <w:tcW w:w="3333" w:type="dxa"/>
            <w:tcBorders>
              <w:bottom w:val="single" w:sz="4" w:space="0" w:color="auto"/>
            </w:tcBorders>
          </w:tcPr>
          <w:p w14:paraId="5C6D1F5F" w14:textId="77777777" w:rsidR="00F21B9E" w:rsidRPr="00247748" w:rsidRDefault="00F21B9E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247748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Serviciul în domeniul economiei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15979FB" w14:textId="77777777" w:rsidR="00F21B9E" w:rsidRDefault="00F21B9E" w:rsidP="002477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405F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 </w:t>
            </w:r>
          </w:p>
          <w:p w14:paraId="40A97B15" w14:textId="77777777" w:rsidR="00F21B9E" w:rsidRPr="00405F94" w:rsidRDefault="00F21B9E" w:rsidP="002477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405F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04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14:paraId="2046856D" w14:textId="77777777" w:rsidR="00C432FE" w:rsidRDefault="00C432FE" w:rsidP="006038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7B5DEF9B" w14:textId="2842A87D" w:rsidR="005D0FF9" w:rsidRPr="00405F94" w:rsidRDefault="002952E5" w:rsidP="006038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6178,5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14:paraId="5DBE0079" w14:textId="77777777" w:rsidR="00A36400" w:rsidRDefault="00A36400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5D2502D6" w14:textId="77777777" w:rsidR="005D0FF9" w:rsidRPr="00405F94" w:rsidRDefault="005D0FF9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6873,1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14:paraId="66A6BAE4" w14:textId="77777777" w:rsidR="00C432FE" w:rsidRDefault="00C432FE" w:rsidP="001C5C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1CD2BDC5" w14:textId="4C795B0C" w:rsidR="005D0FF9" w:rsidRPr="00405F94" w:rsidRDefault="002952E5" w:rsidP="001C5C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6946,5</w:t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4" w:space="0" w:color="auto"/>
            </w:tcBorders>
          </w:tcPr>
          <w:p w14:paraId="6F73E89B" w14:textId="77777777" w:rsidR="00C432FE" w:rsidRDefault="00C432FE" w:rsidP="001C5C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7B66E8CC" w14:textId="255CAD5F" w:rsidR="005D0FF9" w:rsidRPr="00405F94" w:rsidRDefault="002952E5" w:rsidP="001C5C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5363,2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B262" w14:textId="77777777" w:rsidR="00C432FE" w:rsidRDefault="00C432FE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6EC3DF6" w14:textId="4CAF6D02" w:rsidR="005D0FF9" w:rsidRPr="0010232E" w:rsidRDefault="002952E5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1583,3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14:paraId="76FC35F7" w14:textId="77777777" w:rsidR="00C432FE" w:rsidRDefault="00C432FE" w:rsidP="001C5C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1D764D84" w14:textId="6CC9061B" w:rsidR="005D0FF9" w:rsidRPr="00405F94" w:rsidRDefault="002952E5" w:rsidP="001C5C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90,7</w:t>
            </w:r>
          </w:p>
        </w:tc>
      </w:tr>
      <w:tr w:rsidR="00F21B9E" w:rsidRPr="00247748" w14:paraId="5BFE4A0B" w14:textId="77777777" w:rsidTr="00C7011B">
        <w:tc>
          <w:tcPr>
            <w:tcW w:w="3333" w:type="dxa"/>
          </w:tcPr>
          <w:p w14:paraId="377C6861" w14:textId="77777777" w:rsidR="00F21B9E" w:rsidRPr="0013021A" w:rsidRDefault="00F21B9E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 servicii economice generale</w:t>
            </w:r>
          </w:p>
        </w:tc>
        <w:tc>
          <w:tcPr>
            <w:tcW w:w="900" w:type="dxa"/>
          </w:tcPr>
          <w:p w14:paraId="3ABD205D" w14:textId="77777777" w:rsidR="00F21B9E" w:rsidRPr="0013021A" w:rsidRDefault="00F21B9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1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48F626F" w14:textId="4C757086" w:rsidR="00F21B9E" w:rsidRPr="008D4D86" w:rsidRDefault="002952E5" w:rsidP="00603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19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BBFFD37" w14:textId="77777777" w:rsidR="00F21B9E" w:rsidRPr="0013021A" w:rsidRDefault="005D0FF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8,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F61E5FE" w14:textId="7AD5DD02" w:rsidR="00F21B9E" w:rsidRPr="008D4D86" w:rsidRDefault="002952E5" w:rsidP="00EA6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8,3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49C13842" w14:textId="497920D5" w:rsidR="00F21B9E" w:rsidRPr="008D4D86" w:rsidRDefault="002952E5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64,4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149826E7" w14:textId="7D07493D" w:rsidR="00F21B9E" w:rsidRPr="0013021A" w:rsidRDefault="002952E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563,9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C19271D" w14:textId="0695C4C1" w:rsidR="00F21B9E" w:rsidRPr="0013021A" w:rsidRDefault="002952E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,5</w:t>
            </w:r>
          </w:p>
        </w:tc>
      </w:tr>
      <w:tr w:rsidR="00F21B9E" w:rsidRPr="00DA19DB" w14:paraId="6A8824D1" w14:textId="77777777" w:rsidTr="00C7011B">
        <w:tc>
          <w:tcPr>
            <w:tcW w:w="3333" w:type="dxa"/>
          </w:tcPr>
          <w:p w14:paraId="456B5EEA" w14:textId="77777777" w:rsidR="00F21B9E" w:rsidRPr="00DA19DB" w:rsidRDefault="00F21B9E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A19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 servicii în domeniul agriculturii, gospodăriei silvice, gospodări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piscicole și gospodăriei de vâ</w:t>
            </w:r>
            <w:r w:rsidRPr="00DA19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ătoare</w:t>
            </w:r>
          </w:p>
        </w:tc>
        <w:tc>
          <w:tcPr>
            <w:tcW w:w="900" w:type="dxa"/>
          </w:tcPr>
          <w:p w14:paraId="43250575" w14:textId="77777777" w:rsidR="00F21B9E" w:rsidRPr="00DA19DB" w:rsidRDefault="00F21B9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4F3A28" w14:textId="77777777" w:rsidR="00F21B9E" w:rsidRPr="00DA19DB" w:rsidRDefault="00F21B9E" w:rsidP="00DA19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A19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2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ED2862B" w14:textId="77777777" w:rsidR="00C432FE" w:rsidRDefault="00C432FE" w:rsidP="00603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9B7918" w14:textId="44AF295C" w:rsidR="005D0FF9" w:rsidRPr="00DA19DB" w:rsidRDefault="002952E5" w:rsidP="00603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0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B815EA4" w14:textId="77777777" w:rsidR="00772AC7" w:rsidRDefault="00772AC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189A03" w14:textId="77777777" w:rsidR="005D0FF9" w:rsidRPr="00DA19DB" w:rsidRDefault="005D0FF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04,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DFEBE30" w14:textId="77777777" w:rsidR="00C432FE" w:rsidRDefault="00C432F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FFB143" w14:textId="7360A74A" w:rsidR="005D0FF9" w:rsidRPr="00DA19DB" w:rsidRDefault="002952E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04,9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0E448BB5" w14:textId="77777777" w:rsidR="00C432FE" w:rsidRDefault="00C432F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E19E78" w14:textId="10D31E78" w:rsidR="005D0FF9" w:rsidRPr="00DA19DB" w:rsidRDefault="002952E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55,6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65C82DAC" w14:textId="77777777" w:rsidR="00C432FE" w:rsidRDefault="00C432FE" w:rsidP="004B6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64C2562" w14:textId="76B05560" w:rsidR="005D0FF9" w:rsidRPr="00DA19DB" w:rsidRDefault="002952E5" w:rsidP="004B6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549,3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D031744" w14:textId="77777777" w:rsidR="00C432FE" w:rsidRDefault="00C432FE" w:rsidP="00772A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B0ADB33" w14:textId="4B8D0B9B" w:rsidR="005D0FF9" w:rsidRPr="00772AC7" w:rsidRDefault="002952E5" w:rsidP="00772A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,4</w:t>
            </w:r>
          </w:p>
        </w:tc>
      </w:tr>
      <w:tr w:rsidR="00F21B9E" w:rsidRPr="00247748" w14:paraId="59C68C3F" w14:textId="77777777" w:rsidTr="00C7011B">
        <w:tc>
          <w:tcPr>
            <w:tcW w:w="3333" w:type="dxa"/>
          </w:tcPr>
          <w:p w14:paraId="03F95858" w14:textId="77777777" w:rsidR="00F21B9E" w:rsidRPr="005768E2" w:rsidRDefault="00F21B9E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68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900" w:type="dxa"/>
          </w:tcPr>
          <w:p w14:paraId="0FBEE976" w14:textId="77777777" w:rsidR="00F21B9E" w:rsidRPr="005768E2" w:rsidRDefault="00F21B9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68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4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A0EFDE7" w14:textId="46674929" w:rsidR="00F21B9E" w:rsidRPr="005768E2" w:rsidRDefault="002952E5" w:rsidP="00603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99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C2F5CF0" w14:textId="77777777" w:rsidR="00F21B9E" w:rsidRPr="005768E2" w:rsidRDefault="005D0FF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49,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00D2ABE" w14:textId="4FCA3BE0" w:rsidR="00F21B9E" w:rsidRPr="005768E2" w:rsidRDefault="002952E5" w:rsidP="00F71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49,8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742DA6C4" w14:textId="69A446E1" w:rsidR="00F21B9E" w:rsidRPr="005768E2" w:rsidRDefault="002952E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79,7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1663B50D" w14:textId="134180D9" w:rsidR="00F21B9E" w:rsidRPr="005768E2" w:rsidRDefault="002952E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370,1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0A257357" w14:textId="1024B752" w:rsidR="00F21B9E" w:rsidRPr="005768E2" w:rsidRDefault="002952E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4,7</w:t>
            </w:r>
          </w:p>
        </w:tc>
      </w:tr>
      <w:tr w:rsidR="00F21B9E" w:rsidRPr="00DA19DB" w14:paraId="10B93AA0" w14:textId="77777777" w:rsidTr="00C7011B">
        <w:tc>
          <w:tcPr>
            <w:tcW w:w="3333" w:type="dxa"/>
          </w:tcPr>
          <w:p w14:paraId="30FF3D35" w14:textId="77777777" w:rsidR="00F21B9E" w:rsidRPr="005768E2" w:rsidRDefault="00F21B9E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68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nsport rutier</w:t>
            </w:r>
          </w:p>
        </w:tc>
        <w:tc>
          <w:tcPr>
            <w:tcW w:w="900" w:type="dxa"/>
          </w:tcPr>
          <w:p w14:paraId="4ADBD872" w14:textId="77777777" w:rsidR="00F21B9E" w:rsidRPr="005768E2" w:rsidRDefault="00F21B9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68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5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F0B5E1C" w14:textId="21F74922" w:rsidR="00F21B9E" w:rsidRPr="005768E2" w:rsidRDefault="002952E5" w:rsidP="00603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909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2264A11" w14:textId="77777777" w:rsidR="00F21B9E" w:rsidRPr="005768E2" w:rsidRDefault="005D0FF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190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1F42540" w14:textId="409A27A1" w:rsidR="00F21B9E" w:rsidRPr="005768E2" w:rsidRDefault="002952E5" w:rsidP="00581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263,5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7E45CF21" w14:textId="531A4DC5" w:rsidR="00F21B9E" w:rsidRPr="005768E2" w:rsidRDefault="002952E5" w:rsidP="001E16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163,5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57281EBF" w14:textId="351AED76" w:rsidR="00F21B9E" w:rsidRPr="0010232E" w:rsidRDefault="002952E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100,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93065AC" w14:textId="70228814" w:rsidR="00F21B9E" w:rsidRPr="005768E2" w:rsidRDefault="002952E5" w:rsidP="00C45C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9,2</w:t>
            </w:r>
          </w:p>
        </w:tc>
      </w:tr>
      <w:tr w:rsidR="00F21B9E" w:rsidRPr="000C5ECB" w14:paraId="59591604" w14:textId="77777777" w:rsidTr="00C7011B">
        <w:trPr>
          <w:trHeight w:val="788"/>
        </w:trPr>
        <w:tc>
          <w:tcPr>
            <w:tcW w:w="3333" w:type="dxa"/>
          </w:tcPr>
          <w:p w14:paraId="2D0AB603" w14:textId="77777777" w:rsidR="00F21B9E" w:rsidRDefault="00F21B9E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DA19DB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Ocrotirea sănătății</w:t>
            </w:r>
          </w:p>
          <w:p w14:paraId="0EF5592D" w14:textId="77777777" w:rsidR="00F21B9E" w:rsidRPr="00DA19DB" w:rsidRDefault="00F21B9E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</w:tc>
        <w:tc>
          <w:tcPr>
            <w:tcW w:w="900" w:type="dxa"/>
          </w:tcPr>
          <w:p w14:paraId="756ABCC8" w14:textId="77777777" w:rsidR="00F21B9E" w:rsidRPr="00405F94" w:rsidRDefault="00F21B9E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405F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0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AD92FA8" w14:textId="39C7A07F" w:rsidR="00F21B9E" w:rsidRPr="00405F94" w:rsidRDefault="002952E5" w:rsidP="00DD5F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36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9060232" w14:textId="77777777" w:rsidR="00F21B9E" w:rsidRPr="00664F70" w:rsidRDefault="005D0FF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5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68EFA8E" w14:textId="447ABFB5" w:rsidR="00902F76" w:rsidRPr="00664F70" w:rsidRDefault="002952E5" w:rsidP="0090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450,0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062ECA85" w14:textId="138EFB19" w:rsidR="00F21B9E" w:rsidRPr="00664F70" w:rsidRDefault="002952E5" w:rsidP="00853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419,7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4C1BF4E2" w14:textId="01F1680E" w:rsidR="00F21B9E" w:rsidRPr="00664F70" w:rsidRDefault="002952E5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-30,3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678E4E27" w14:textId="0DA8B3E0" w:rsidR="00F21B9E" w:rsidRPr="00664F70" w:rsidRDefault="002952E5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93,3</w:t>
            </w:r>
          </w:p>
        </w:tc>
      </w:tr>
      <w:tr w:rsidR="00F21B9E" w:rsidRPr="00DA19DB" w14:paraId="2BC91AC2" w14:textId="77777777" w:rsidTr="00C7011B">
        <w:tc>
          <w:tcPr>
            <w:tcW w:w="3333" w:type="dxa"/>
          </w:tcPr>
          <w:p w14:paraId="49AE8E37" w14:textId="77777777" w:rsidR="00F21B9E" w:rsidRPr="000B5771" w:rsidRDefault="00F21B9E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B57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sănătate publică</w:t>
            </w:r>
          </w:p>
        </w:tc>
        <w:tc>
          <w:tcPr>
            <w:tcW w:w="900" w:type="dxa"/>
          </w:tcPr>
          <w:p w14:paraId="4892A9FF" w14:textId="77777777" w:rsidR="00F21B9E" w:rsidRPr="000B5771" w:rsidRDefault="00F21B9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B57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74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D90898F" w14:textId="6CD165A0" w:rsidR="00F21B9E" w:rsidRPr="000B5771" w:rsidRDefault="002952E5" w:rsidP="00603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CF9F855" w14:textId="77777777" w:rsidR="00F21B9E" w:rsidRPr="000B5771" w:rsidRDefault="005D0FF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CB8B65C" w14:textId="5EE9F628" w:rsidR="00F21B9E" w:rsidRPr="000B5771" w:rsidRDefault="002952E5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0,0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6538CD66" w14:textId="106E44FE" w:rsidR="00F21B9E" w:rsidRPr="000B5771" w:rsidRDefault="002952E5" w:rsidP="001D20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9,7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4F2CA40F" w14:textId="190130A8" w:rsidR="00F21B9E" w:rsidRPr="000B5771" w:rsidRDefault="002952E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0,3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E9EC3C3" w14:textId="4FA73287" w:rsidR="00F21B9E" w:rsidRPr="000B5771" w:rsidRDefault="002952E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9,9</w:t>
            </w:r>
          </w:p>
        </w:tc>
      </w:tr>
      <w:tr w:rsidR="00F21B9E" w:rsidRPr="006925D0" w14:paraId="1D71F889" w14:textId="77777777" w:rsidTr="00C7011B">
        <w:tc>
          <w:tcPr>
            <w:tcW w:w="3333" w:type="dxa"/>
          </w:tcPr>
          <w:p w14:paraId="5D145553" w14:textId="77777777" w:rsidR="00F21B9E" w:rsidRPr="00E435EE" w:rsidRDefault="00F21B9E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435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 serv.în domen.sănăt.</w:t>
            </w:r>
          </w:p>
        </w:tc>
        <w:tc>
          <w:tcPr>
            <w:tcW w:w="900" w:type="dxa"/>
          </w:tcPr>
          <w:p w14:paraId="701A2A9D" w14:textId="77777777" w:rsidR="00F21B9E" w:rsidRPr="00E435EE" w:rsidRDefault="00F21B9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435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76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6E1C498" w14:textId="33F4A507" w:rsidR="00F21B9E" w:rsidRPr="00E435EE" w:rsidRDefault="002952E5" w:rsidP="00603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E3FC2EE" w14:textId="77777777" w:rsidR="00F21B9E" w:rsidRPr="00E435EE" w:rsidRDefault="005D0FF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F25D16B" w14:textId="1196F0EE" w:rsidR="00902F76" w:rsidRPr="00E435EE" w:rsidRDefault="002952E5" w:rsidP="00902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,0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28DFCF1D" w14:textId="3F45C57E" w:rsidR="00F21B9E" w:rsidRPr="00E435EE" w:rsidRDefault="002952E5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2D194BD3" w14:textId="5D503EB5" w:rsidR="00F21B9E" w:rsidRPr="00E435EE" w:rsidRDefault="002952E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30,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E7EB1A6" w14:textId="33D5D9FE" w:rsidR="00F21B9E" w:rsidRPr="00E435EE" w:rsidRDefault="002952E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,0</w:t>
            </w:r>
          </w:p>
        </w:tc>
      </w:tr>
      <w:tr w:rsidR="00F21B9E" w:rsidRPr="00C147CD" w14:paraId="1F89D13E" w14:textId="77777777" w:rsidTr="00C7011B">
        <w:tc>
          <w:tcPr>
            <w:tcW w:w="3333" w:type="dxa"/>
          </w:tcPr>
          <w:p w14:paraId="38586155" w14:textId="77777777" w:rsidR="00F21B9E" w:rsidRPr="00C147CD" w:rsidRDefault="00F21B9E" w:rsidP="00BD2A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C147CD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Cultura, sport, tineret, culte și odihna</w:t>
            </w:r>
          </w:p>
        </w:tc>
        <w:tc>
          <w:tcPr>
            <w:tcW w:w="900" w:type="dxa"/>
          </w:tcPr>
          <w:p w14:paraId="319AD13F" w14:textId="77777777" w:rsidR="00F21B9E" w:rsidRPr="00405F94" w:rsidRDefault="00F21B9E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1B5A2FC9" w14:textId="77777777" w:rsidR="00F21B9E" w:rsidRPr="00405F94" w:rsidRDefault="00F21B9E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405F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0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ADC63C5" w14:textId="77777777" w:rsidR="00C432FE" w:rsidRDefault="00C432FE" w:rsidP="00A0466B">
            <w:pPr>
              <w:tabs>
                <w:tab w:val="center" w:pos="47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776CC780" w14:textId="7AA0835C" w:rsidR="005D0FF9" w:rsidRPr="00405F94" w:rsidRDefault="002952E5" w:rsidP="00A0466B">
            <w:pPr>
              <w:tabs>
                <w:tab w:val="center" w:pos="47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7936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32E6CD1" w14:textId="77777777" w:rsidR="001358E1" w:rsidRDefault="001358E1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47115662" w14:textId="77777777" w:rsidR="005D0FF9" w:rsidRPr="00405F94" w:rsidRDefault="005D0FF9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8373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F22C9DA" w14:textId="77777777" w:rsidR="00C432FE" w:rsidRDefault="00C432FE" w:rsidP="00853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4B86C321" w14:textId="73EC6670" w:rsidR="005D0FF9" w:rsidRPr="00405F94" w:rsidRDefault="002952E5" w:rsidP="00853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0449,0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051880CA" w14:textId="77777777" w:rsidR="00C432FE" w:rsidRDefault="00C432FE" w:rsidP="00853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5F0993FA" w14:textId="04A69115" w:rsidR="005D0FF9" w:rsidRPr="00405F94" w:rsidRDefault="002952E5" w:rsidP="00853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9635,1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70B568D5" w14:textId="77777777" w:rsidR="00C432FE" w:rsidRDefault="00C432FE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522796C1" w14:textId="181174AA" w:rsidR="005D0FF9" w:rsidRPr="00405F94" w:rsidRDefault="002952E5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-813,9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992EC9E" w14:textId="77777777" w:rsidR="00C432FE" w:rsidRDefault="00C432FE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52E46880" w14:textId="7A83B3BA" w:rsidR="005D0FF9" w:rsidRPr="00405F94" w:rsidRDefault="002952E5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92,2</w:t>
            </w:r>
          </w:p>
        </w:tc>
      </w:tr>
      <w:tr w:rsidR="00F21B9E" w:rsidRPr="00247748" w14:paraId="127C9623" w14:textId="77777777" w:rsidTr="00C7011B">
        <w:tc>
          <w:tcPr>
            <w:tcW w:w="3333" w:type="dxa"/>
          </w:tcPr>
          <w:p w14:paraId="052CE9BB" w14:textId="77777777" w:rsidR="00F21B9E" w:rsidRPr="0013021A" w:rsidRDefault="00F21B9E" w:rsidP="00BD2A9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sport  și cultura fizică</w:t>
            </w:r>
          </w:p>
        </w:tc>
        <w:tc>
          <w:tcPr>
            <w:tcW w:w="900" w:type="dxa"/>
          </w:tcPr>
          <w:p w14:paraId="270F52DF" w14:textId="77777777" w:rsidR="00F21B9E" w:rsidRPr="00C147CD" w:rsidRDefault="00F21B9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47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1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1EB07BC" w14:textId="764A4F51" w:rsidR="00F21B9E" w:rsidRPr="002418F3" w:rsidRDefault="002952E5" w:rsidP="00603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755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0947F28" w14:textId="77777777" w:rsidR="00F21B9E" w:rsidRPr="0013021A" w:rsidRDefault="005D0FF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163,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BDEDC6C" w14:textId="695D4E1C" w:rsidR="00F21B9E" w:rsidRPr="002418F3" w:rsidRDefault="002952E5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881,1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0FBB1299" w14:textId="32FE5F81" w:rsidR="00F21B9E" w:rsidRPr="002418F3" w:rsidRDefault="002952E5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643,6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16C54416" w14:textId="1E9635E2" w:rsidR="00F21B9E" w:rsidRDefault="002952E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37,5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8D1C4EE" w14:textId="6E13BBC0" w:rsidR="00F21B9E" w:rsidRDefault="002952E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7,0</w:t>
            </w:r>
          </w:p>
        </w:tc>
      </w:tr>
      <w:tr w:rsidR="00F21B9E" w:rsidRPr="00C147CD" w14:paraId="1171D1DD" w14:textId="77777777" w:rsidTr="00C7011B">
        <w:tc>
          <w:tcPr>
            <w:tcW w:w="3333" w:type="dxa"/>
          </w:tcPr>
          <w:p w14:paraId="50986E9E" w14:textId="77777777" w:rsidR="00F21B9E" w:rsidRPr="00C147CD" w:rsidRDefault="00F21B9E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47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ul pentru tineret</w:t>
            </w:r>
          </w:p>
        </w:tc>
        <w:tc>
          <w:tcPr>
            <w:tcW w:w="900" w:type="dxa"/>
          </w:tcPr>
          <w:p w14:paraId="02D87C31" w14:textId="77777777" w:rsidR="00F21B9E" w:rsidRPr="00C147CD" w:rsidRDefault="00F21B9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1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62120A4" w14:textId="1BD1D595" w:rsidR="00F21B9E" w:rsidRPr="00C147CD" w:rsidRDefault="002952E5" w:rsidP="00603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FEE204C" w14:textId="77777777" w:rsidR="00F21B9E" w:rsidRPr="00C147CD" w:rsidRDefault="005D0FF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D5A09F4" w14:textId="0F3C1F07" w:rsidR="00F21B9E" w:rsidRPr="00C147CD" w:rsidRDefault="002952E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,0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323CC9B5" w14:textId="2E0C6C58" w:rsidR="00F21B9E" w:rsidRPr="00C147CD" w:rsidRDefault="002952E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,2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6112E62A" w14:textId="20B9C4D3" w:rsidR="00F21B9E" w:rsidRPr="00C147CD" w:rsidRDefault="002952E5" w:rsidP="00652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43,8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D14C90D" w14:textId="3C8701EA" w:rsidR="00F21B9E" w:rsidRPr="00C147CD" w:rsidRDefault="002952E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,4</w:t>
            </w:r>
          </w:p>
        </w:tc>
      </w:tr>
      <w:tr w:rsidR="00F21B9E" w:rsidRPr="00C147CD" w14:paraId="13BE59F8" w14:textId="77777777" w:rsidTr="00C7011B">
        <w:tc>
          <w:tcPr>
            <w:tcW w:w="3333" w:type="dxa"/>
          </w:tcPr>
          <w:p w14:paraId="568CD277" w14:textId="77777777" w:rsidR="00F21B9E" w:rsidRPr="00C147CD" w:rsidRDefault="00F21B9E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47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 în domeniul culturii</w:t>
            </w:r>
          </w:p>
        </w:tc>
        <w:tc>
          <w:tcPr>
            <w:tcW w:w="900" w:type="dxa"/>
          </w:tcPr>
          <w:p w14:paraId="73730E7F" w14:textId="77777777" w:rsidR="00F21B9E" w:rsidRPr="00C147CD" w:rsidRDefault="00F21B9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47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2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000143A" w14:textId="3C9C8EB6" w:rsidR="00F21B9E" w:rsidRPr="00C147CD" w:rsidRDefault="002952E5" w:rsidP="00DD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9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E14B2BD" w14:textId="77777777" w:rsidR="00F21B9E" w:rsidRPr="00C147CD" w:rsidRDefault="005D0FF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22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B19C2F2" w14:textId="59873811" w:rsidR="00F21B9E" w:rsidRPr="00C147CD" w:rsidRDefault="002952E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11,2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66587FED" w14:textId="79721F9E" w:rsidR="00F21B9E" w:rsidRPr="00C147CD" w:rsidRDefault="002952E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60,5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6C3081E9" w14:textId="2AFEFA06" w:rsidR="00F21B9E" w:rsidRPr="00C147CD" w:rsidRDefault="002952E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50,7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BF4A72E" w14:textId="2A5A4100" w:rsidR="00F21B9E" w:rsidRPr="00C147CD" w:rsidRDefault="002952E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2,2</w:t>
            </w:r>
          </w:p>
        </w:tc>
      </w:tr>
      <w:tr w:rsidR="00F21B9E" w:rsidRPr="00247748" w14:paraId="55FC7F23" w14:textId="77777777" w:rsidTr="00C7011B">
        <w:tc>
          <w:tcPr>
            <w:tcW w:w="3333" w:type="dxa"/>
          </w:tcPr>
          <w:p w14:paraId="088E32CC" w14:textId="77777777" w:rsidR="00F21B9E" w:rsidRPr="001E58DF" w:rsidRDefault="00F21B9E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te servicii în domeniul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ulturii, cultelor și odihnei</w:t>
            </w:r>
          </w:p>
        </w:tc>
        <w:tc>
          <w:tcPr>
            <w:tcW w:w="900" w:type="dxa"/>
          </w:tcPr>
          <w:p w14:paraId="523F7C52" w14:textId="77777777" w:rsidR="00F21B9E" w:rsidRPr="001E58DF" w:rsidRDefault="003601B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086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891492D" w14:textId="6F5A222F" w:rsidR="00F21B9E" w:rsidRPr="001E58DF" w:rsidRDefault="002952E5" w:rsidP="00603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1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8B13910" w14:textId="77777777" w:rsidR="00803A77" w:rsidRPr="001E58DF" w:rsidRDefault="005D0FF9" w:rsidP="00912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86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1E6DC00" w14:textId="30D9A427" w:rsidR="00F21B9E" w:rsidRPr="001E58DF" w:rsidRDefault="002952E5" w:rsidP="004A43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86,7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0092C6E4" w14:textId="067C915C" w:rsidR="00F21B9E" w:rsidRPr="001E58DF" w:rsidRDefault="002952E5" w:rsidP="004A43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4,7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19E4D8F8" w14:textId="71E93993" w:rsidR="00F21B9E" w:rsidRPr="001E58DF" w:rsidRDefault="002952E5" w:rsidP="004A43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82,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B646826" w14:textId="67A0D0F1" w:rsidR="00F21B9E" w:rsidRPr="001E58DF" w:rsidRDefault="002952E5" w:rsidP="004A43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4,0</w:t>
            </w:r>
          </w:p>
        </w:tc>
      </w:tr>
      <w:tr w:rsidR="00F21B9E" w:rsidRPr="00247748" w14:paraId="775C72D0" w14:textId="77777777" w:rsidTr="00C7011B">
        <w:tc>
          <w:tcPr>
            <w:tcW w:w="3333" w:type="dxa"/>
          </w:tcPr>
          <w:p w14:paraId="52A65794" w14:textId="77777777" w:rsidR="00F21B9E" w:rsidRDefault="00F21B9E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5650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Învățămînt</w:t>
            </w:r>
          </w:p>
          <w:p w14:paraId="527A97E4" w14:textId="77777777" w:rsidR="00F21B9E" w:rsidRPr="00B5650C" w:rsidRDefault="00F21B9E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</w:tc>
        <w:tc>
          <w:tcPr>
            <w:tcW w:w="900" w:type="dxa"/>
          </w:tcPr>
          <w:p w14:paraId="4421D879" w14:textId="77777777" w:rsidR="00F21B9E" w:rsidRPr="00405F94" w:rsidRDefault="003601BD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0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17A8135" w14:textId="412B4C74" w:rsidR="00F21B9E" w:rsidRPr="00405F94" w:rsidRDefault="00335783" w:rsidP="006038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01682,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3BBB3A2" w14:textId="77777777" w:rsidR="00912033" w:rsidRPr="00405F94" w:rsidRDefault="004B1619" w:rsidP="00831D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82615,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2E71E79" w14:textId="58158C8F" w:rsidR="00912033" w:rsidRPr="00405F94" w:rsidRDefault="00BA5425" w:rsidP="00831D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34643,1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3788F2E1" w14:textId="3E2C67E8" w:rsidR="00912033" w:rsidRPr="00405F94" w:rsidRDefault="00BA5425" w:rsidP="00831D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31376,7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1BDA834C" w14:textId="244BD4B1" w:rsidR="00912033" w:rsidRPr="00664F70" w:rsidRDefault="00BA5425" w:rsidP="00831D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-3266,4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8EBC11E" w14:textId="1776979B" w:rsidR="00912033" w:rsidRPr="00405F94" w:rsidRDefault="00BA5425" w:rsidP="00831D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98,6</w:t>
            </w:r>
          </w:p>
        </w:tc>
      </w:tr>
      <w:tr w:rsidR="00F21B9E" w:rsidRPr="00247748" w14:paraId="08ADE3F3" w14:textId="77777777" w:rsidTr="00C7011B">
        <w:tc>
          <w:tcPr>
            <w:tcW w:w="3333" w:type="dxa"/>
          </w:tcPr>
          <w:p w14:paraId="30AD8A61" w14:textId="77777777" w:rsidR="00F21B9E" w:rsidRPr="001E58DF" w:rsidRDefault="00F21B9E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vățămînt primar</w:t>
            </w:r>
          </w:p>
        </w:tc>
        <w:tc>
          <w:tcPr>
            <w:tcW w:w="900" w:type="dxa"/>
          </w:tcPr>
          <w:p w14:paraId="0CA2659C" w14:textId="77777777" w:rsidR="00F21B9E" w:rsidRPr="001E58DF" w:rsidRDefault="003601B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1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D20D841" w14:textId="1CB1C896" w:rsidR="00F21B9E" w:rsidRPr="001E58DF" w:rsidRDefault="00335783" w:rsidP="00603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66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0151381" w14:textId="77777777" w:rsidR="00F21B9E" w:rsidRPr="001E58DF" w:rsidRDefault="004B1619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893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399DFD4" w14:textId="2D5C88B6" w:rsidR="00F21B9E" w:rsidRPr="001E58DF" w:rsidRDefault="00BA5425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630,7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012CA90E" w14:textId="3094D1E4" w:rsidR="00F21B9E" w:rsidRPr="001E58DF" w:rsidRDefault="00BA5425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625,7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295E2174" w14:textId="2C7A877A" w:rsidR="00F21B9E" w:rsidRPr="001E58DF" w:rsidRDefault="00BA5425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50,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B362ECB" w14:textId="29177F0F" w:rsidR="00F21B9E" w:rsidRPr="001E58DF" w:rsidRDefault="00BA5425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,0</w:t>
            </w:r>
          </w:p>
        </w:tc>
      </w:tr>
      <w:tr w:rsidR="00F21B9E" w:rsidRPr="00B5650C" w14:paraId="45BA0CA1" w14:textId="77777777" w:rsidTr="00C7011B">
        <w:tc>
          <w:tcPr>
            <w:tcW w:w="3333" w:type="dxa"/>
          </w:tcPr>
          <w:p w14:paraId="120E93F8" w14:textId="77777777" w:rsidR="00F21B9E" w:rsidRPr="00B5650C" w:rsidRDefault="00F21B9E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65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vățămînt gimnazial</w:t>
            </w:r>
          </w:p>
        </w:tc>
        <w:tc>
          <w:tcPr>
            <w:tcW w:w="900" w:type="dxa"/>
          </w:tcPr>
          <w:p w14:paraId="544F5324" w14:textId="77777777" w:rsidR="00F21B9E" w:rsidRPr="00B5650C" w:rsidRDefault="003601B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2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2357D90" w14:textId="08725B38" w:rsidR="00F21B9E" w:rsidRPr="00B5650C" w:rsidRDefault="00BA5425" w:rsidP="00603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2210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91EA147" w14:textId="77777777" w:rsidR="00F21B9E" w:rsidRPr="00B5650C" w:rsidRDefault="004B1619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9286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71E01D5" w14:textId="5583E730" w:rsidR="00F21B9E" w:rsidRPr="00B5650C" w:rsidRDefault="00BA5425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4862,0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2538F51D" w14:textId="55D9EB76" w:rsidR="00F21B9E" w:rsidRPr="00B5650C" w:rsidRDefault="00BA5425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2737,4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15201DDF" w14:textId="4D129E3E" w:rsidR="00F21B9E" w:rsidRPr="0010232E" w:rsidRDefault="00BA5425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124,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0C26C0AB" w14:textId="19D3AE21" w:rsidR="00F21B9E" w:rsidRPr="00B5650C" w:rsidRDefault="00BA5425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8,6</w:t>
            </w:r>
          </w:p>
        </w:tc>
      </w:tr>
      <w:tr w:rsidR="00F21B9E" w:rsidRPr="00247748" w14:paraId="2B3F2658" w14:textId="77777777" w:rsidTr="00C7011B">
        <w:tc>
          <w:tcPr>
            <w:tcW w:w="3333" w:type="dxa"/>
          </w:tcPr>
          <w:p w14:paraId="0D835249" w14:textId="77777777" w:rsidR="00F21B9E" w:rsidRPr="001E58DF" w:rsidRDefault="00F21B9E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vățămîntul liceal</w:t>
            </w:r>
          </w:p>
        </w:tc>
        <w:tc>
          <w:tcPr>
            <w:tcW w:w="900" w:type="dxa"/>
          </w:tcPr>
          <w:p w14:paraId="01F86D2D" w14:textId="77777777" w:rsidR="00F21B9E" w:rsidRPr="001E58DF" w:rsidRDefault="003601B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2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28102BB" w14:textId="0B5D1BD8" w:rsidR="00F21B9E" w:rsidRPr="001E58DF" w:rsidRDefault="00BA5425" w:rsidP="00603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982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A52A04C" w14:textId="77777777" w:rsidR="00F21B9E" w:rsidRPr="001E58DF" w:rsidRDefault="004B1619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170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EDC3E5A" w14:textId="70C292DE" w:rsidR="00F21B9E" w:rsidRPr="001E58DF" w:rsidRDefault="00BA5425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958,5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1250EC1F" w14:textId="0634E911" w:rsidR="00F21B9E" w:rsidRPr="001E58DF" w:rsidRDefault="00BA5425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606,4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457F2A9E" w14:textId="23B3A692" w:rsidR="00F21B9E" w:rsidRPr="0010232E" w:rsidRDefault="00BA5425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352,1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A92C292" w14:textId="7F225D43" w:rsidR="00F21B9E" w:rsidRPr="001E58DF" w:rsidRDefault="00BA5425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9,0</w:t>
            </w:r>
          </w:p>
        </w:tc>
      </w:tr>
      <w:tr w:rsidR="00F21B9E" w:rsidRPr="00B5650C" w14:paraId="2E3ACA63" w14:textId="77777777" w:rsidTr="00C7011B">
        <w:tc>
          <w:tcPr>
            <w:tcW w:w="3333" w:type="dxa"/>
          </w:tcPr>
          <w:p w14:paraId="30AEC680" w14:textId="77777777" w:rsidR="00F21B9E" w:rsidRPr="00B5650C" w:rsidRDefault="00F21B9E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65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vățămîntul nedefinit după nivel</w:t>
            </w:r>
          </w:p>
        </w:tc>
        <w:tc>
          <w:tcPr>
            <w:tcW w:w="900" w:type="dxa"/>
          </w:tcPr>
          <w:p w14:paraId="3C01EFBF" w14:textId="77777777" w:rsidR="00F21B9E" w:rsidRPr="00B5650C" w:rsidRDefault="003601B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5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15744A9" w14:textId="0604CDD0" w:rsidR="00F21B9E" w:rsidRPr="00B5650C" w:rsidRDefault="00BA5425" w:rsidP="00603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000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BF1CBCD" w14:textId="77777777" w:rsidR="00F21B9E" w:rsidRPr="00B5650C" w:rsidRDefault="004B1619" w:rsidP="00A60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852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6247176" w14:textId="46EF8B01" w:rsidR="00F21B9E" w:rsidRPr="00B5650C" w:rsidRDefault="00BA5425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691,7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3F216441" w14:textId="028834FE" w:rsidR="00F21B9E" w:rsidRPr="00B5650C" w:rsidRDefault="00BA5425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211,6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7F0FE7C7" w14:textId="6511BA5C" w:rsidR="00F21B9E" w:rsidRPr="00B5650C" w:rsidRDefault="00BA5425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480,1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03BB927" w14:textId="414334A8" w:rsidR="00F21B9E" w:rsidRPr="00B5650C" w:rsidRDefault="00BA5425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8,4</w:t>
            </w:r>
          </w:p>
        </w:tc>
      </w:tr>
      <w:tr w:rsidR="00F21B9E" w:rsidRPr="00247748" w14:paraId="6971B8DB" w14:textId="77777777" w:rsidTr="00C7011B">
        <w:tc>
          <w:tcPr>
            <w:tcW w:w="3333" w:type="dxa"/>
          </w:tcPr>
          <w:p w14:paraId="2072FACE" w14:textId="77777777" w:rsidR="00F21B9E" w:rsidRPr="001E58DF" w:rsidRDefault="00F21B9E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afiliate  învățămîntului</w:t>
            </w:r>
          </w:p>
        </w:tc>
        <w:tc>
          <w:tcPr>
            <w:tcW w:w="900" w:type="dxa"/>
          </w:tcPr>
          <w:p w14:paraId="760C6535" w14:textId="77777777" w:rsidR="00F21B9E" w:rsidRPr="001E58DF" w:rsidRDefault="003601B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6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493A12E" w14:textId="701CFE5B" w:rsidR="00F21B9E" w:rsidRPr="001E58DF" w:rsidRDefault="00BA5425" w:rsidP="00603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3,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E9B5686" w14:textId="77777777" w:rsidR="00F21B9E" w:rsidRPr="001E58DF" w:rsidRDefault="004B1619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8533356" w14:textId="4A47E507" w:rsidR="00F21B9E" w:rsidRPr="001E58DF" w:rsidRDefault="00BA5425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5AE55038" w14:textId="1536A771" w:rsidR="00F21B9E" w:rsidRPr="001E58DF" w:rsidRDefault="00BA5425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2A43565A" w14:textId="019F9A25" w:rsidR="00F21B9E" w:rsidRPr="001E58DF" w:rsidRDefault="00BA5425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45484A6" w14:textId="62E928F9" w:rsidR="00F21B9E" w:rsidRPr="001E58DF" w:rsidRDefault="00BA5425" w:rsidP="00555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F21B9E" w:rsidRPr="00B5650C" w14:paraId="3A2AA89A" w14:textId="77777777" w:rsidTr="00C7011B">
        <w:tc>
          <w:tcPr>
            <w:tcW w:w="3333" w:type="dxa"/>
          </w:tcPr>
          <w:p w14:paraId="4ACDA0C5" w14:textId="77777777" w:rsidR="00F21B9E" w:rsidRPr="00B5650C" w:rsidRDefault="00F21B9E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565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 servicii în domeniul învățămîntului</w:t>
            </w:r>
          </w:p>
        </w:tc>
        <w:tc>
          <w:tcPr>
            <w:tcW w:w="900" w:type="dxa"/>
          </w:tcPr>
          <w:p w14:paraId="4D9D7F08" w14:textId="77777777" w:rsidR="00F21B9E" w:rsidRPr="00B5650C" w:rsidRDefault="003601B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8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E1F2B1A" w14:textId="164B28C5" w:rsidR="00F21B9E" w:rsidRPr="00B5650C" w:rsidRDefault="00BA5425" w:rsidP="00603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98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CC54C13" w14:textId="77777777" w:rsidR="00912033" w:rsidRPr="00B5650C" w:rsidRDefault="004B1619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13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804679E" w14:textId="487A8BBA" w:rsidR="00912033" w:rsidRPr="00B5650C" w:rsidRDefault="00BA5425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00,2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1C07F5D6" w14:textId="2F632D66" w:rsidR="00912033" w:rsidRPr="00B5650C" w:rsidRDefault="00BA5425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95,6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786ED99F" w14:textId="723D08FB" w:rsidR="00912033" w:rsidRPr="00B5650C" w:rsidRDefault="00BA5425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304,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4F9FA285" w14:textId="4EC04AD4" w:rsidR="00912033" w:rsidRPr="00B5650C" w:rsidRDefault="00BA5425" w:rsidP="00831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3,2</w:t>
            </w:r>
          </w:p>
        </w:tc>
      </w:tr>
      <w:tr w:rsidR="00F21B9E" w:rsidRPr="00B5650C" w14:paraId="179B5F6D" w14:textId="77777777" w:rsidTr="00C7011B">
        <w:tc>
          <w:tcPr>
            <w:tcW w:w="3333" w:type="dxa"/>
          </w:tcPr>
          <w:p w14:paraId="1192DF16" w14:textId="77777777" w:rsidR="00F21B9E" w:rsidRDefault="00F21B9E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B5650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>Protecție socială</w:t>
            </w:r>
          </w:p>
          <w:p w14:paraId="4A84F8E0" w14:textId="77777777" w:rsidR="00F21B9E" w:rsidRPr="00B5650C" w:rsidRDefault="00F21B9E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</w:tc>
        <w:tc>
          <w:tcPr>
            <w:tcW w:w="900" w:type="dxa"/>
          </w:tcPr>
          <w:p w14:paraId="6A4C97D1" w14:textId="77777777" w:rsidR="00F21B9E" w:rsidRPr="00405F94" w:rsidRDefault="003601BD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7692317" w14:textId="0A671A1E" w:rsidR="00F21B9E" w:rsidRPr="00405F94" w:rsidRDefault="00BA5425" w:rsidP="006038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5107,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773EDFE" w14:textId="77777777" w:rsidR="007E5806" w:rsidRPr="00405F94" w:rsidRDefault="004B1619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363,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57DEB6F" w14:textId="2D7890CA" w:rsidR="007E5806" w:rsidRPr="00405F94" w:rsidRDefault="00BA5425" w:rsidP="001C5C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647,6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7ABDEA12" w14:textId="106467F7" w:rsidR="007E5806" w:rsidRPr="00405F94" w:rsidRDefault="00BA5425" w:rsidP="002C3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598,1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62C9B258" w14:textId="471E77ED" w:rsidR="007E5806" w:rsidRPr="0010232E" w:rsidRDefault="00BA5425" w:rsidP="001C5C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-49,5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6ECBB2E8" w14:textId="4880DB75" w:rsidR="007E5806" w:rsidRPr="00405F94" w:rsidRDefault="00BA5425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97,0</w:t>
            </w:r>
          </w:p>
        </w:tc>
      </w:tr>
      <w:tr w:rsidR="00F21B9E" w:rsidRPr="00483695" w14:paraId="43637777" w14:textId="77777777" w:rsidTr="00C7011B">
        <w:tc>
          <w:tcPr>
            <w:tcW w:w="3333" w:type="dxa"/>
          </w:tcPr>
          <w:p w14:paraId="3EA896DD" w14:textId="77777777" w:rsidR="00F21B9E" w:rsidRPr="00483695" w:rsidRDefault="00F21B9E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6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cție a familiei și a copiilor</w:t>
            </w:r>
          </w:p>
        </w:tc>
        <w:tc>
          <w:tcPr>
            <w:tcW w:w="900" w:type="dxa"/>
          </w:tcPr>
          <w:p w14:paraId="64B073F3" w14:textId="77777777" w:rsidR="00F21B9E" w:rsidRPr="00483695" w:rsidRDefault="003601B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4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05D1F0C" w14:textId="4FADBA1B" w:rsidR="00F21B9E" w:rsidRPr="00483695" w:rsidRDefault="00BA5425" w:rsidP="00603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5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F7CED2B" w14:textId="6D4AFA77" w:rsidR="00F21B9E" w:rsidRPr="00483695" w:rsidRDefault="00BA542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6A37459" w14:textId="12A512A4" w:rsidR="00F21B9E" w:rsidRPr="00483695" w:rsidRDefault="00BA542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,0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67B33932" w14:textId="3C4709F2" w:rsidR="00F21B9E" w:rsidRPr="00483695" w:rsidRDefault="00BA542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,5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61A61C36" w14:textId="3198A93E" w:rsidR="00F21B9E" w:rsidRPr="00483695" w:rsidRDefault="00BA5425" w:rsidP="00953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,5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C9536C8" w14:textId="1BA1748A" w:rsidR="00F21B9E" w:rsidRPr="00483695" w:rsidRDefault="00BA542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7,5</w:t>
            </w:r>
          </w:p>
        </w:tc>
      </w:tr>
      <w:tr w:rsidR="00F21B9E" w:rsidRPr="00247748" w14:paraId="2305F2E7" w14:textId="77777777" w:rsidTr="00C7011B">
        <w:tc>
          <w:tcPr>
            <w:tcW w:w="3333" w:type="dxa"/>
          </w:tcPr>
          <w:p w14:paraId="59EADDC8" w14:textId="77777777" w:rsidR="00F21B9E" w:rsidRPr="00414B4A" w:rsidRDefault="00F21B9E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cție împotrivă excluziunii sociale</w:t>
            </w:r>
          </w:p>
        </w:tc>
        <w:tc>
          <w:tcPr>
            <w:tcW w:w="900" w:type="dxa"/>
          </w:tcPr>
          <w:p w14:paraId="224B1B6C" w14:textId="77777777" w:rsidR="00F21B9E" w:rsidRPr="00414B4A" w:rsidRDefault="003601B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7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667C8F0" w14:textId="0137C37C" w:rsidR="00F21B9E" w:rsidRPr="00414B4A" w:rsidRDefault="00BA5425" w:rsidP="00603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77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6947CB3" w14:textId="77777777" w:rsidR="00FD5438" w:rsidRPr="00414B4A" w:rsidRDefault="00D544C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980ACE1" w14:textId="5A8FCF7A" w:rsidR="00FD5438" w:rsidRPr="00414B4A" w:rsidRDefault="00BA5425" w:rsidP="001C5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77,6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68750303" w14:textId="012B393F" w:rsidR="00FD5438" w:rsidRPr="00414B4A" w:rsidRDefault="00BA5425" w:rsidP="002C3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30,6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6C016AAC" w14:textId="413C8039" w:rsidR="00FD5438" w:rsidRPr="00414B4A" w:rsidRDefault="00BA5425" w:rsidP="002C3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47,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0D66277F" w14:textId="02402025" w:rsidR="00FD5438" w:rsidRPr="00414B4A" w:rsidRDefault="00BA5425" w:rsidP="00DD5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6,6</w:t>
            </w:r>
          </w:p>
        </w:tc>
      </w:tr>
      <w:tr w:rsidR="00F21B9E" w:rsidRPr="002076AB" w14:paraId="153B254E" w14:textId="77777777" w:rsidTr="00C7011B">
        <w:tc>
          <w:tcPr>
            <w:tcW w:w="3333" w:type="dxa"/>
          </w:tcPr>
          <w:p w14:paraId="36445180" w14:textId="77777777" w:rsidR="00F21B9E" w:rsidRDefault="00F21B9E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re în domeniul protecției sociale</w:t>
            </w:r>
          </w:p>
        </w:tc>
        <w:tc>
          <w:tcPr>
            <w:tcW w:w="900" w:type="dxa"/>
          </w:tcPr>
          <w:p w14:paraId="75F75D36" w14:textId="77777777" w:rsidR="00F21B9E" w:rsidRDefault="003601B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9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DBFC5EC" w14:textId="6D766173" w:rsidR="00F21B9E" w:rsidRDefault="00BA5425" w:rsidP="00603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71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118B864" w14:textId="77777777" w:rsidR="00FD5438" w:rsidRDefault="00D544C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C669D03" w14:textId="711DE43D" w:rsidR="00FD5438" w:rsidRDefault="00BA542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27A236E9" w14:textId="22C9DCDC" w:rsidR="00FD5438" w:rsidRDefault="00BA5425" w:rsidP="00023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152152AD" w14:textId="352ABB11" w:rsidR="00FD5438" w:rsidRDefault="00BA542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A6D7C02" w14:textId="4357382B" w:rsidR="00FD5438" w:rsidRDefault="00BA5425" w:rsidP="000B67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F21B9E" w:rsidRPr="00483695" w14:paraId="490EBD7B" w14:textId="77777777" w:rsidTr="00C7011B">
        <w:tc>
          <w:tcPr>
            <w:tcW w:w="3333" w:type="dxa"/>
          </w:tcPr>
          <w:p w14:paraId="1912ED3E" w14:textId="77777777" w:rsidR="00F21B9E" w:rsidRPr="00483695" w:rsidRDefault="00F21B9E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6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 servicii de protecție socială</w:t>
            </w:r>
          </w:p>
        </w:tc>
        <w:tc>
          <w:tcPr>
            <w:tcW w:w="900" w:type="dxa"/>
          </w:tcPr>
          <w:p w14:paraId="06241714" w14:textId="77777777" w:rsidR="00F21B9E" w:rsidRPr="00483695" w:rsidRDefault="003601B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9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1960C8B" w14:textId="36F91A2C" w:rsidR="00F21B9E" w:rsidRPr="00483695" w:rsidRDefault="00BA5425" w:rsidP="00603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2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46C05C3" w14:textId="77777777" w:rsidR="00F21B9E" w:rsidRPr="00483695" w:rsidRDefault="00D544C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3,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F25FECE" w14:textId="4291FABA" w:rsidR="00F21B9E" w:rsidRPr="00483695" w:rsidRDefault="00BA542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0,0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0FACED12" w14:textId="31958401" w:rsidR="00F21B9E" w:rsidRPr="00483695" w:rsidRDefault="00BA542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0,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780F82E8" w14:textId="4FF5EDFC" w:rsidR="00F21B9E" w:rsidRPr="00483695" w:rsidRDefault="00BA5425" w:rsidP="00FD5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061E0767" w14:textId="399587E9" w:rsidR="00F21B9E" w:rsidRPr="00483695" w:rsidRDefault="00BA542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,0</w:t>
            </w:r>
          </w:p>
        </w:tc>
      </w:tr>
      <w:tr w:rsidR="00F21B9E" w:rsidRPr="00483695" w14:paraId="78E40386" w14:textId="77777777" w:rsidTr="00C7011B">
        <w:tc>
          <w:tcPr>
            <w:tcW w:w="3333" w:type="dxa"/>
          </w:tcPr>
          <w:p w14:paraId="5587E0F6" w14:textId="77777777" w:rsidR="00F21B9E" w:rsidRPr="00483695" w:rsidRDefault="00F21B9E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14:paraId="58CE2FEE" w14:textId="77777777" w:rsidR="00F21B9E" w:rsidRPr="00483695" w:rsidRDefault="00F21B9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911B33F" w14:textId="77777777" w:rsidR="00F21B9E" w:rsidRDefault="00F21B9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7166668" w14:textId="77777777" w:rsidR="00F21B9E" w:rsidRDefault="00F21B9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1637A9F" w14:textId="77777777" w:rsidR="00F21B9E" w:rsidRDefault="00F21B9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14:paraId="1064139C" w14:textId="77777777" w:rsidR="00F21B9E" w:rsidRDefault="00F21B9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6A51063C" w14:textId="77777777" w:rsidR="00F21B9E" w:rsidRPr="00483695" w:rsidRDefault="00F21B9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41691F56" w14:textId="77777777" w:rsidR="00F21B9E" w:rsidRPr="00483695" w:rsidRDefault="00F21B9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5E68315A" w14:textId="77777777" w:rsidR="0013021A" w:rsidRPr="007338ED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13021A" w:rsidRPr="007338ED" w:rsidSect="00C75FF2">
      <w:pgSz w:w="11906" w:h="16838"/>
      <w:pgMar w:top="426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39C"/>
    <w:rsid w:val="00020AD2"/>
    <w:rsid w:val="00021578"/>
    <w:rsid w:val="00023E68"/>
    <w:rsid w:val="00037B62"/>
    <w:rsid w:val="0004384E"/>
    <w:rsid w:val="0004487E"/>
    <w:rsid w:val="00046C02"/>
    <w:rsid w:val="0005148A"/>
    <w:rsid w:val="000829A0"/>
    <w:rsid w:val="000975BC"/>
    <w:rsid w:val="000A19FC"/>
    <w:rsid w:val="000A724B"/>
    <w:rsid w:val="000B1738"/>
    <w:rsid w:val="000B5771"/>
    <w:rsid w:val="000B677D"/>
    <w:rsid w:val="000C560B"/>
    <w:rsid w:val="000C5ECB"/>
    <w:rsid w:val="000D31C1"/>
    <w:rsid w:val="000D7DA0"/>
    <w:rsid w:val="0010232E"/>
    <w:rsid w:val="00112274"/>
    <w:rsid w:val="0012336B"/>
    <w:rsid w:val="0013021A"/>
    <w:rsid w:val="001329D0"/>
    <w:rsid w:val="001358E1"/>
    <w:rsid w:val="00137AFD"/>
    <w:rsid w:val="00137F1A"/>
    <w:rsid w:val="0015041B"/>
    <w:rsid w:val="00151504"/>
    <w:rsid w:val="00160D8C"/>
    <w:rsid w:val="00160E14"/>
    <w:rsid w:val="00165CAB"/>
    <w:rsid w:val="00170A25"/>
    <w:rsid w:val="001838A6"/>
    <w:rsid w:val="00184FAB"/>
    <w:rsid w:val="001906D7"/>
    <w:rsid w:val="00196694"/>
    <w:rsid w:val="001A52E1"/>
    <w:rsid w:val="001C5CE3"/>
    <w:rsid w:val="001D2077"/>
    <w:rsid w:val="001E165C"/>
    <w:rsid w:val="001E58DF"/>
    <w:rsid w:val="002076AB"/>
    <w:rsid w:val="002179B5"/>
    <w:rsid w:val="00221CEB"/>
    <w:rsid w:val="002227A3"/>
    <w:rsid w:val="0022795C"/>
    <w:rsid w:val="002418F3"/>
    <w:rsid w:val="00247748"/>
    <w:rsid w:val="00252688"/>
    <w:rsid w:val="0025353C"/>
    <w:rsid w:val="00265775"/>
    <w:rsid w:val="0026635F"/>
    <w:rsid w:val="002753A9"/>
    <w:rsid w:val="00282606"/>
    <w:rsid w:val="00284C6C"/>
    <w:rsid w:val="00291163"/>
    <w:rsid w:val="002952E5"/>
    <w:rsid w:val="002B10B0"/>
    <w:rsid w:val="002C3738"/>
    <w:rsid w:val="002C5A9A"/>
    <w:rsid w:val="00323386"/>
    <w:rsid w:val="00324577"/>
    <w:rsid w:val="00332D65"/>
    <w:rsid w:val="00335783"/>
    <w:rsid w:val="0035158F"/>
    <w:rsid w:val="0035287D"/>
    <w:rsid w:val="003601BD"/>
    <w:rsid w:val="003807F1"/>
    <w:rsid w:val="003B19FF"/>
    <w:rsid w:val="003B5880"/>
    <w:rsid w:val="003C2B74"/>
    <w:rsid w:val="003D3253"/>
    <w:rsid w:val="003E2E90"/>
    <w:rsid w:val="003E4015"/>
    <w:rsid w:val="00403388"/>
    <w:rsid w:val="00405F94"/>
    <w:rsid w:val="00412AFC"/>
    <w:rsid w:val="00414B4A"/>
    <w:rsid w:val="00415C16"/>
    <w:rsid w:val="004277B2"/>
    <w:rsid w:val="00442671"/>
    <w:rsid w:val="004576A8"/>
    <w:rsid w:val="0046695D"/>
    <w:rsid w:val="00472BBC"/>
    <w:rsid w:val="0048104C"/>
    <w:rsid w:val="00483695"/>
    <w:rsid w:val="00483FC4"/>
    <w:rsid w:val="004A43AB"/>
    <w:rsid w:val="004B1619"/>
    <w:rsid w:val="004B6789"/>
    <w:rsid w:val="004C1FFE"/>
    <w:rsid w:val="004C60DC"/>
    <w:rsid w:val="004D77C0"/>
    <w:rsid w:val="004E073A"/>
    <w:rsid w:val="004F241F"/>
    <w:rsid w:val="00515EA8"/>
    <w:rsid w:val="005338D3"/>
    <w:rsid w:val="00534550"/>
    <w:rsid w:val="00536A2A"/>
    <w:rsid w:val="0054713D"/>
    <w:rsid w:val="00551C43"/>
    <w:rsid w:val="00555ED4"/>
    <w:rsid w:val="00564B7A"/>
    <w:rsid w:val="005743EE"/>
    <w:rsid w:val="005768E2"/>
    <w:rsid w:val="0058102C"/>
    <w:rsid w:val="00592E0D"/>
    <w:rsid w:val="005B181C"/>
    <w:rsid w:val="005C1F57"/>
    <w:rsid w:val="005D0FF9"/>
    <w:rsid w:val="005D1804"/>
    <w:rsid w:val="005D762F"/>
    <w:rsid w:val="005E391C"/>
    <w:rsid w:val="005E4133"/>
    <w:rsid w:val="005E487E"/>
    <w:rsid w:val="005E5CBA"/>
    <w:rsid w:val="005F5134"/>
    <w:rsid w:val="006038FC"/>
    <w:rsid w:val="006152EA"/>
    <w:rsid w:val="00633403"/>
    <w:rsid w:val="00645CDF"/>
    <w:rsid w:val="00652F5A"/>
    <w:rsid w:val="0065353C"/>
    <w:rsid w:val="00655D80"/>
    <w:rsid w:val="0066095A"/>
    <w:rsid w:val="00662895"/>
    <w:rsid w:val="00664F70"/>
    <w:rsid w:val="006663F2"/>
    <w:rsid w:val="006758B9"/>
    <w:rsid w:val="00676F8E"/>
    <w:rsid w:val="00681A0B"/>
    <w:rsid w:val="00683E4C"/>
    <w:rsid w:val="00685453"/>
    <w:rsid w:val="0069085B"/>
    <w:rsid w:val="006925D0"/>
    <w:rsid w:val="006973FC"/>
    <w:rsid w:val="006A1A20"/>
    <w:rsid w:val="006A2D27"/>
    <w:rsid w:val="006C23E0"/>
    <w:rsid w:val="006C2DD4"/>
    <w:rsid w:val="006C5296"/>
    <w:rsid w:val="007023AB"/>
    <w:rsid w:val="007338ED"/>
    <w:rsid w:val="00742907"/>
    <w:rsid w:val="00762393"/>
    <w:rsid w:val="00772AC7"/>
    <w:rsid w:val="007744E5"/>
    <w:rsid w:val="00776AF0"/>
    <w:rsid w:val="00786D48"/>
    <w:rsid w:val="007906D5"/>
    <w:rsid w:val="00790EA4"/>
    <w:rsid w:val="00791F32"/>
    <w:rsid w:val="0079339C"/>
    <w:rsid w:val="007A0231"/>
    <w:rsid w:val="007A4E05"/>
    <w:rsid w:val="007A7986"/>
    <w:rsid w:val="007B3279"/>
    <w:rsid w:val="007C2536"/>
    <w:rsid w:val="007D006C"/>
    <w:rsid w:val="007D617A"/>
    <w:rsid w:val="007E5806"/>
    <w:rsid w:val="007F2403"/>
    <w:rsid w:val="00803A77"/>
    <w:rsid w:val="00815729"/>
    <w:rsid w:val="00831D55"/>
    <w:rsid w:val="00837F45"/>
    <w:rsid w:val="0084586A"/>
    <w:rsid w:val="00845B70"/>
    <w:rsid w:val="00851F6D"/>
    <w:rsid w:val="00852D35"/>
    <w:rsid w:val="00853AD5"/>
    <w:rsid w:val="008579C3"/>
    <w:rsid w:val="0087365E"/>
    <w:rsid w:val="00876496"/>
    <w:rsid w:val="00891C85"/>
    <w:rsid w:val="008A07EC"/>
    <w:rsid w:val="008C3289"/>
    <w:rsid w:val="008C3652"/>
    <w:rsid w:val="008D2B59"/>
    <w:rsid w:val="008D4D86"/>
    <w:rsid w:val="008E4570"/>
    <w:rsid w:val="008E4F7C"/>
    <w:rsid w:val="00902F76"/>
    <w:rsid w:val="00912033"/>
    <w:rsid w:val="0091377C"/>
    <w:rsid w:val="00926BE4"/>
    <w:rsid w:val="00944EAF"/>
    <w:rsid w:val="00946C28"/>
    <w:rsid w:val="009534AD"/>
    <w:rsid w:val="00984B72"/>
    <w:rsid w:val="00985210"/>
    <w:rsid w:val="00992744"/>
    <w:rsid w:val="009A2221"/>
    <w:rsid w:val="009B1A69"/>
    <w:rsid w:val="009C54FD"/>
    <w:rsid w:val="009D02EA"/>
    <w:rsid w:val="009D0F7D"/>
    <w:rsid w:val="009E0A98"/>
    <w:rsid w:val="009F1E36"/>
    <w:rsid w:val="00A0466B"/>
    <w:rsid w:val="00A06329"/>
    <w:rsid w:val="00A122D0"/>
    <w:rsid w:val="00A27FA8"/>
    <w:rsid w:val="00A30E70"/>
    <w:rsid w:val="00A36400"/>
    <w:rsid w:val="00A4193F"/>
    <w:rsid w:val="00A605DA"/>
    <w:rsid w:val="00A62618"/>
    <w:rsid w:val="00A630B4"/>
    <w:rsid w:val="00A648F4"/>
    <w:rsid w:val="00A73A00"/>
    <w:rsid w:val="00A871E8"/>
    <w:rsid w:val="00A9356F"/>
    <w:rsid w:val="00AB342B"/>
    <w:rsid w:val="00AB4C1C"/>
    <w:rsid w:val="00AB7667"/>
    <w:rsid w:val="00AE05A1"/>
    <w:rsid w:val="00AE50FA"/>
    <w:rsid w:val="00B0075D"/>
    <w:rsid w:val="00B12E36"/>
    <w:rsid w:val="00B26CDD"/>
    <w:rsid w:val="00B5045E"/>
    <w:rsid w:val="00B5650C"/>
    <w:rsid w:val="00B56B47"/>
    <w:rsid w:val="00B73010"/>
    <w:rsid w:val="00B81F77"/>
    <w:rsid w:val="00BA3BBF"/>
    <w:rsid w:val="00BA5425"/>
    <w:rsid w:val="00BA74E1"/>
    <w:rsid w:val="00BB2407"/>
    <w:rsid w:val="00BD0492"/>
    <w:rsid w:val="00BD2A94"/>
    <w:rsid w:val="00BD79B2"/>
    <w:rsid w:val="00BE18C5"/>
    <w:rsid w:val="00BF02A3"/>
    <w:rsid w:val="00C001A7"/>
    <w:rsid w:val="00C05139"/>
    <w:rsid w:val="00C147CD"/>
    <w:rsid w:val="00C17C8F"/>
    <w:rsid w:val="00C216D6"/>
    <w:rsid w:val="00C26C70"/>
    <w:rsid w:val="00C30752"/>
    <w:rsid w:val="00C35C9D"/>
    <w:rsid w:val="00C42044"/>
    <w:rsid w:val="00C4307A"/>
    <w:rsid w:val="00C432FE"/>
    <w:rsid w:val="00C45C29"/>
    <w:rsid w:val="00C55CFC"/>
    <w:rsid w:val="00C57CB8"/>
    <w:rsid w:val="00C62FAD"/>
    <w:rsid w:val="00C677FE"/>
    <w:rsid w:val="00C7011B"/>
    <w:rsid w:val="00C75FF2"/>
    <w:rsid w:val="00C83F09"/>
    <w:rsid w:val="00C930D1"/>
    <w:rsid w:val="00CB10CD"/>
    <w:rsid w:val="00CC494B"/>
    <w:rsid w:val="00CC685C"/>
    <w:rsid w:val="00CD064F"/>
    <w:rsid w:val="00CD55D3"/>
    <w:rsid w:val="00CD6D6B"/>
    <w:rsid w:val="00CD7D47"/>
    <w:rsid w:val="00D17236"/>
    <w:rsid w:val="00D264F0"/>
    <w:rsid w:val="00D526CE"/>
    <w:rsid w:val="00D544C3"/>
    <w:rsid w:val="00D55A70"/>
    <w:rsid w:val="00D66155"/>
    <w:rsid w:val="00D81706"/>
    <w:rsid w:val="00D83B2D"/>
    <w:rsid w:val="00DA19DB"/>
    <w:rsid w:val="00DA28D7"/>
    <w:rsid w:val="00DB565A"/>
    <w:rsid w:val="00DC04A4"/>
    <w:rsid w:val="00DC3BA5"/>
    <w:rsid w:val="00DD0D37"/>
    <w:rsid w:val="00DD2FCD"/>
    <w:rsid w:val="00DD5FCF"/>
    <w:rsid w:val="00DE031F"/>
    <w:rsid w:val="00DF0864"/>
    <w:rsid w:val="00DF33BD"/>
    <w:rsid w:val="00E07412"/>
    <w:rsid w:val="00E24115"/>
    <w:rsid w:val="00E31FA9"/>
    <w:rsid w:val="00E41C78"/>
    <w:rsid w:val="00E435EE"/>
    <w:rsid w:val="00E54827"/>
    <w:rsid w:val="00E55ED3"/>
    <w:rsid w:val="00E77E21"/>
    <w:rsid w:val="00E85ECC"/>
    <w:rsid w:val="00E91F37"/>
    <w:rsid w:val="00E96D6E"/>
    <w:rsid w:val="00EA6F3C"/>
    <w:rsid w:val="00EB6BAC"/>
    <w:rsid w:val="00EC4F8E"/>
    <w:rsid w:val="00ED2CDF"/>
    <w:rsid w:val="00ED3BEB"/>
    <w:rsid w:val="00EE0BD8"/>
    <w:rsid w:val="00F14B21"/>
    <w:rsid w:val="00F21B9E"/>
    <w:rsid w:val="00F230D1"/>
    <w:rsid w:val="00F26E13"/>
    <w:rsid w:val="00F32521"/>
    <w:rsid w:val="00F37BA1"/>
    <w:rsid w:val="00F53676"/>
    <w:rsid w:val="00F55C8F"/>
    <w:rsid w:val="00F71C3D"/>
    <w:rsid w:val="00F72F83"/>
    <w:rsid w:val="00F7618C"/>
    <w:rsid w:val="00F95EFB"/>
    <w:rsid w:val="00FA2EEB"/>
    <w:rsid w:val="00FB310D"/>
    <w:rsid w:val="00FB46A2"/>
    <w:rsid w:val="00FD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57A38"/>
  <w15:docId w15:val="{6CDA6A0A-0586-4B9C-9E04-A34953F1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41F"/>
    <w:pPr>
      <w:spacing w:after="0" w:line="240" w:lineRule="auto"/>
    </w:pPr>
  </w:style>
  <w:style w:type="table" w:styleId="a4">
    <w:name w:val="Table Grid"/>
    <w:basedOn w:val="a1"/>
    <w:uiPriority w:val="59"/>
    <w:rsid w:val="007338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EF890-2049-4399-AE53-681879FC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oraru</dc:creator>
  <cp:keywords/>
  <dc:description/>
  <cp:lastModifiedBy>User</cp:lastModifiedBy>
  <cp:revision>193</cp:revision>
  <cp:lastPrinted>2022-12-05T15:05:00Z</cp:lastPrinted>
  <dcterms:created xsi:type="dcterms:W3CDTF">2015-11-18T14:24:00Z</dcterms:created>
  <dcterms:modified xsi:type="dcterms:W3CDTF">2026-04-27T07:57:00Z</dcterms:modified>
</cp:coreProperties>
</file>